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2202" w14:textId="77777777" w:rsidR="00C06B98" w:rsidRPr="005D13C9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                      </w:t>
      </w:r>
      <w:r w:rsidR="00902449">
        <w:rPr>
          <w:rFonts w:ascii="Tahoma" w:hAnsi="Tahoma" w:cs="Tahoma"/>
          <w:b/>
          <w:sz w:val="36"/>
        </w:rPr>
        <w:t xml:space="preserve">          </w:t>
      </w: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761B95" w:rsidRPr="005D13C9">
        <w:rPr>
          <w:rFonts w:ascii="Tahoma" w:hAnsi="Tahoma" w:cs="Tahoma"/>
          <w:b/>
          <w:sz w:val="36"/>
        </w:rPr>
        <w:t>LIMONES FRESCOS</w:t>
      </w:r>
    </w:p>
    <w:p w14:paraId="38DB8031" w14:textId="77777777" w:rsidR="00C06B98" w:rsidRPr="005D13C9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582D80">
        <w:rPr>
          <w:rFonts w:ascii="Tahoma" w:hAnsi="Tahoma" w:cs="Tahoma"/>
          <w:b/>
          <w:sz w:val="36"/>
        </w:rPr>
        <w:t>0</w:t>
      </w:r>
      <w:r w:rsidR="00761B95" w:rsidRPr="005D13C9">
        <w:rPr>
          <w:rFonts w:ascii="Tahoma" w:hAnsi="Tahoma" w:cs="Tahoma"/>
          <w:b/>
          <w:sz w:val="36"/>
        </w:rPr>
        <w:t>42</w:t>
      </w:r>
    </w:p>
    <w:p w14:paraId="57D1ACFE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p w14:paraId="21E67A45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7559AE" w:rsidRPr="005D13C9" w14:paraId="565EFD16" w14:textId="77777777" w:rsidTr="00DA4DB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A7C2" w14:textId="77777777" w:rsidR="007559AE" w:rsidRPr="00200EBD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4AC72" w14:textId="77777777" w:rsidR="007559AE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999520285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999520285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86BB5" w14:textId="77777777" w:rsidR="007559AE" w:rsidRDefault="007559AE" w:rsidP="00DA4D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8AD83" w14:textId="77777777" w:rsidR="007559AE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219031210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219031210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53B41" w14:textId="77777777" w:rsidR="007559AE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1072502196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072502196"/>
          </w:p>
        </w:tc>
      </w:tr>
      <w:tr w:rsidR="007559AE" w:rsidRPr="005D13C9" w14:paraId="0B781648" w14:textId="77777777" w:rsidTr="00DA4DB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011FB" w14:textId="77777777" w:rsidR="007559AE" w:rsidRPr="00200EBD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8D9F" w14:textId="77777777" w:rsidR="007559AE" w:rsidRPr="00D16695" w:rsidRDefault="007559AE" w:rsidP="00DA4D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686BD285" w14:textId="77777777" w:rsidR="007559AE" w:rsidRPr="001D20A1" w:rsidRDefault="007559AE" w:rsidP="00DA4DBE">
            <w:pPr>
              <w:rPr>
                <w:rFonts w:ascii="Tahoma" w:hAnsi="Tahoma" w:cs="Tahoma"/>
                <w:sz w:val="14"/>
              </w:rPr>
            </w:pPr>
          </w:p>
        </w:tc>
      </w:tr>
      <w:tr w:rsidR="007559AE" w:rsidRPr="005D13C9" w14:paraId="6A121188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7318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B1645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permStart w:id="1133716944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133716944"/>
          </w:p>
        </w:tc>
      </w:tr>
      <w:tr w:rsidR="007559AE" w:rsidRPr="005D13C9" w14:paraId="1B4262DD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77EA6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28F5B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559AE" w:rsidRPr="005D13C9" w14:paraId="0A9897D1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72BA" w14:textId="77777777" w:rsidR="007559AE" w:rsidRPr="00AA639C" w:rsidRDefault="007559AE" w:rsidP="00DA4D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593D7C" w14:textId="77777777" w:rsidR="007559AE" w:rsidRPr="00200EBD" w:rsidRDefault="007559AE" w:rsidP="00DA4D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869471677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869471677"/>
          </w:p>
        </w:tc>
      </w:tr>
      <w:tr w:rsidR="007559AE" w:rsidRPr="005D13C9" w14:paraId="129E3AD6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4D145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CFB37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559AE" w:rsidRPr="005D13C9" w14:paraId="01FC8D43" w14:textId="77777777" w:rsidTr="00DA4DB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CCA7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F0340" w14:textId="77777777" w:rsidR="007559AE" w:rsidRPr="003546A5" w:rsidRDefault="007559AE" w:rsidP="00DA4D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888757732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888757732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7559AE" w:rsidRPr="005D13C9" w14:paraId="4CF4910B" w14:textId="77777777" w:rsidTr="00DA4DB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31A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7EC65" w14:textId="77777777" w:rsidR="007559AE" w:rsidRPr="003546A5" w:rsidRDefault="007559AE" w:rsidP="00DA4D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388590779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388590779"/>
          </w:p>
        </w:tc>
      </w:tr>
      <w:tr w:rsidR="007559AE" w:rsidRPr="005D13C9" w14:paraId="351DFB66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D2F3B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DB47" w14:textId="77777777" w:rsidR="007559AE" w:rsidRPr="003546A5" w:rsidRDefault="007559AE" w:rsidP="00DA4DBE">
            <w:pPr>
              <w:rPr>
                <w:rFonts w:ascii="Tahoma" w:hAnsi="Tahoma" w:cs="Tahoma"/>
                <w:sz w:val="24"/>
              </w:rPr>
            </w:pPr>
          </w:p>
        </w:tc>
      </w:tr>
      <w:tr w:rsidR="007559AE" w:rsidRPr="005D13C9" w14:paraId="6497FC20" w14:textId="77777777" w:rsidTr="00DA4DB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244" w14:textId="77777777" w:rsidR="007559AE" w:rsidRPr="00A75983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permStart w:id="45696040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5AEF38" w14:textId="77777777" w:rsidR="007559AE" w:rsidRPr="000E0729" w:rsidRDefault="007559AE" w:rsidP="00DA4DBE">
            <w:pPr>
              <w:rPr>
                <w:rFonts w:ascii="Tahoma" w:hAnsi="Tahoma" w:cs="Tahoma"/>
                <w:sz w:val="24"/>
              </w:rPr>
            </w:pPr>
          </w:p>
        </w:tc>
      </w:tr>
      <w:permEnd w:id="45696040"/>
      <w:tr w:rsidR="007559AE" w:rsidRPr="005D13C9" w14:paraId="598B408A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04E16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08280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559AE" w:rsidRPr="005D13C9" w14:paraId="51942F09" w14:textId="77777777" w:rsidTr="00DA4DB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861" w14:textId="77777777" w:rsidR="007559AE" w:rsidRDefault="007559AE" w:rsidP="00DA4D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4F74F0CE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6FA6F" w14:textId="77777777" w:rsidR="007559AE" w:rsidRPr="00CB3DBD" w:rsidRDefault="007559AE" w:rsidP="00DA4D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352531332" w:edGrp="everyone"/>
            <w:r>
              <w:rPr>
                <w:rFonts w:ascii="Tahoma" w:hAnsi="Tahoma" w:cs="Tahoma"/>
              </w:rPr>
              <w:t xml:space="preserve">  </w:t>
            </w:r>
            <w:permEnd w:id="352531332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247DF" w14:textId="77777777" w:rsidR="007559AE" w:rsidRPr="00CB3DBD" w:rsidRDefault="007559AE" w:rsidP="00DA4D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1203523857" w:edGrp="everyone"/>
            <w:r>
              <w:rPr>
                <w:rFonts w:ascii="Tahoma" w:hAnsi="Tahoma" w:cs="Tahoma"/>
              </w:rPr>
              <w:t xml:space="preserve">  </w:t>
            </w:r>
            <w:permEnd w:id="1203523857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FDCA" w14:textId="77777777" w:rsidR="007559AE" w:rsidRPr="00837A1D" w:rsidRDefault="007559AE" w:rsidP="00DA4D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1915174528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1915174528"/>
          </w:p>
        </w:tc>
      </w:tr>
      <w:tr w:rsidR="007559AE" w:rsidRPr="005D13C9" w14:paraId="22299FA4" w14:textId="77777777" w:rsidTr="00DA4DB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D4177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539DD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559AE" w:rsidRPr="005D13C9" w14:paraId="6FF638B9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0D94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permStart w:id="933430222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BA6AE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933430222"/>
      <w:tr w:rsidR="007559AE" w:rsidRPr="005D13C9" w14:paraId="7CEDB08B" w14:textId="77777777" w:rsidTr="00DA4DB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B1767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559AE" w:rsidRPr="005D13C9" w14:paraId="067421E3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AB470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914E9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permStart w:id="71042200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710422007"/>
          </w:p>
        </w:tc>
      </w:tr>
      <w:tr w:rsidR="007559AE" w:rsidRPr="005D13C9" w14:paraId="49547AC2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4C2E1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4FB2B" w14:textId="77777777" w:rsidR="007559AE" w:rsidRPr="005D13C9" w:rsidRDefault="007559AE" w:rsidP="00DA4DBE">
            <w:pPr>
              <w:rPr>
                <w:rFonts w:ascii="Tahoma" w:hAnsi="Tahoma" w:cs="Tahoma"/>
                <w:b/>
                <w:sz w:val="24"/>
              </w:rPr>
            </w:pPr>
            <w:permStart w:id="431301721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431301721"/>
          </w:p>
        </w:tc>
      </w:tr>
    </w:tbl>
    <w:p w14:paraId="78F314FA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125"/>
        <w:gridCol w:w="1986"/>
        <w:gridCol w:w="566"/>
        <w:gridCol w:w="566"/>
        <w:gridCol w:w="571"/>
        <w:gridCol w:w="6142"/>
      </w:tblGrid>
      <w:tr w:rsidR="00A15453" w:rsidRPr="005D13C9" w14:paraId="14548B36" w14:textId="77777777" w:rsidTr="007559AE">
        <w:trPr>
          <w:cantSplit/>
          <w:trHeight w:val="286"/>
          <w:tblHeader/>
        </w:trPr>
        <w:tc>
          <w:tcPr>
            <w:tcW w:w="2172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78C06B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14" w:type="pct"/>
            <w:gridSpan w:val="3"/>
            <w:shd w:val="clear" w:color="auto" w:fill="D9D9D9" w:themeFill="background1" w:themeFillShade="D9"/>
            <w:vAlign w:val="center"/>
          </w:tcPr>
          <w:p w14:paraId="537A9D9D" w14:textId="77777777" w:rsidR="00A15453" w:rsidRPr="0015343D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15343D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214" w:type="pct"/>
            <w:vMerge w:val="restart"/>
            <w:shd w:val="clear" w:color="auto" w:fill="D9D9D9" w:themeFill="background1" w:themeFillShade="D9"/>
            <w:vAlign w:val="center"/>
          </w:tcPr>
          <w:p w14:paraId="21FD7A96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</w:p>
        </w:tc>
      </w:tr>
      <w:tr w:rsidR="004254DE" w:rsidRPr="005D13C9" w14:paraId="0A0D9EA3" w14:textId="77777777" w:rsidTr="007559AE">
        <w:trPr>
          <w:cantSplit/>
          <w:tblHeader/>
        </w:trPr>
        <w:tc>
          <w:tcPr>
            <w:tcW w:w="2172" w:type="pct"/>
            <w:gridSpan w:val="3"/>
            <w:vMerge/>
          </w:tcPr>
          <w:p w14:paraId="0A6D4B5F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DF12A32" w14:textId="77777777" w:rsidR="00A15453" w:rsidRPr="005D13C9" w:rsidRDefault="00A15453" w:rsidP="005208F9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7EC79DC" w14:textId="77777777" w:rsidR="00A15453" w:rsidRPr="005D13C9" w:rsidRDefault="00A15453" w:rsidP="005208F9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60BC184" w14:textId="77777777" w:rsidR="00A15453" w:rsidRPr="005D13C9" w:rsidRDefault="00C33D6A" w:rsidP="005208F9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214" w:type="pct"/>
            <w:vMerge/>
          </w:tcPr>
          <w:p w14:paraId="1C0BC191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4254DE" w:rsidRPr="005D13C9" w14:paraId="2354A19C" w14:textId="77777777" w:rsidTr="00EB3DF8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</w:tcPr>
          <w:p w14:paraId="53529CC2" w14:textId="66EEB7A0" w:rsidR="004254DE" w:rsidRDefault="004254DE" w:rsidP="004254D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73535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1. Producto. </w:t>
            </w:r>
          </w:p>
        </w:tc>
      </w:tr>
      <w:tr w:rsidR="004254DE" w:rsidRPr="005D13C9" w14:paraId="651C3E22" w14:textId="77777777" w:rsidTr="005208F9">
        <w:trPr>
          <w:cantSplit/>
          <w:trHeight w:val="567"/>
        </w:trPr>
        <w:tc>
          <w:tcPr>
            <w:tcW w:w="2172" w:type="pct"/>
            <w:gridSpan w:val="3"/>
            <w:vAlign w:val="center"/>
          </w:tcPr>
          <w:p w14:paraId="7F4207B6" w14:textId="77777777" w:rsidR="004254DE" w:rsidRPr="007559AE" w:rsidRDefault="004254DE" w:rsidP="005208F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permStart w:id="71516370" w:edGrp="everyone" w:colFirst="1" w:colLast="1"/>
            <w:permStart w:id="1169958819" w:edGrp="everyone" w:colFirst="2" w:colLast="2"/>
            <w:permStart w:id="1184170408" w:edGrp="everyone" w:colFirst="3" w:colLast="3"/>
            <w:r w:rsidRPr="007559AE">
              <w:rPr>
                <w:rFonts w:ascii="Tahoma" w:hAnsi="Tahoma" w:cs="Tahoma"/>
                <w:b/>
                <w:i/>
                <w:lang w:val="en-US"/>
              </w:rPr>
              <w:t>Citrus Limón (L.) Burm.f</w:t>
            </w:r>
          </w:p>
        </w:tc>
        <w:tc>
          <w:tcPr>
            <w:tcW w:w="204" w:type="pct"/>
          </w:tcPr>
          <w:p w14:paraId="232EC376" w14:textId="77777777" w:rsidR="004254DE" w:rsidRPr="00D17E40" w:rsidRDefault="004254DE" w:rsidP="005208F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204" w:type="pct"/>
          </w:tcPr>
          <w:p w14:paraId="540D4089" w14:textId="77777777" w:rsidR="004254DE" w:rsidRPr="00D17E40" w:rsidRDefault="004254DE" w:rsidP="005208F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206" w:type="pct"/>
          </w:tcPr>
          <w:p w14:paraId="1B71AA3A" w14:textId="77777777" w:rsidR="004254DE" w:rsidRPr="00D17E40" w:rsidRDefault="004254DE" w:rsidP="005208F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2214" w:type="pct"/>
          </w:tcPr>
          <w:p w14:paraId="4C57F343" w14:textId="3E1A4A60" w:rsidR="004254DE" w:rsidRDefault="004254DE" w:rsidP="005208F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D17E40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</w:t>
            </w: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861733275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861733275"/>
          </w:p>
        </w:tc>
      </w:tr>
      <w:permEnd w:id="71516370"/>
      <w:permEnd w:id="1169958819"/>
      <w:permEnd w:id="1184170408"/>
      <w:tr w:rsidR="004254DE" w:rsidRPr="005D13C9" w14:paraId="1B839B7B" w14:textId="77777777" w:rsidTr="00EB3DF8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2BA607BD" w14:textId="0925E8CF" w:rsidR="004254DE" w:rsidRPr="0015343D" w:rsidRDefault="004254DE" w:rsidP="004254DE">
            <w:pPr>
              <w:spacing w:after="0" w:line="240" w:lineRule="auto"/>
              <w:rPr>
                <w:rFonts w:ascii="Tahoma" w:hAnsi="Tahoma" w:cs="Tahoma"/>
                <w:i/>
                <w:lang w:val="en-US"/>
              </w:rPr>
            </w:pPr>
            <w:r w:rsidRPr="00EB3DF8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2. Procesamiento. Etapas y Características                                   </w:t>
            </w:r>
          </w:p>
        </w:tc>
      </w:tr>
      <w:tr w:rsidR="004254DE" w:rsidRPr="005D13C9" w14:paraId="092CE398" w14:textId="77777777" w:rsidTr="007559AE">
        <w:trPr>
          <w:cantSplit/>
          <w:trHeight w:val="794"/>
        </w:trPr>
        <w:tc>
          <w:tcPr>
            <w:tcW w:w="2172" w:type="pct"/>
            <w:gridSpan w:val="3"/>
            <w:vAlign w:val="center"/>
          </w:tcPr>
          <w:p w14:paraId="7BCDE014" w14:textId="134DDC69" w:rsidR="002567ED" w:rsidRPr="005D13C9" w:rsidRDefault="00EB3DF8" w:rsidP="002567E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954759437" w:edGrp="everyone" w:colFirst="1" w:colLast="1"/>
            <w:permStart w:id="473844290" w:edGrp="everyone" w:colFirst="2" w:colLast="2"/>
            <w:permStart w:id="1919367164" w:edGrp="everyone" w:colFirst="3" w:colLast="3"/>
            <w:r>
              <w:rPr>
                <w:rFonts w:ascii="Tahoma" w:hAnsi="Tahoma" w:cs="Tahoma"/>
                <w:b/>
              </w:rPr>
              <w:t xml:space="preserve">a. </w:t>
            </w:r>
            <w:r w:rsidR="002567ED" w:rsidRPr="00C838C1">
              <w:rPr>
                <w:rFonts w:ascii="Tahoma" w:hAnsi="Tahoma" w:cs="Tahoma"/>
                <w:b/>
              </w:rPr>
              <w:t>Volcado y lavado</w:t>
            </w:r>
            <w:r w:rsidR="002567ED">
              <w:rPr>
                <w:rFonts w:ascii="Tahoma" w:hAnsi="Tahoma" w:cs="Tahoma"/>
              </w:rPr>
              <w:t xml:space="preserve">. Control de descarga y nivel de cloro </w:t>
            </w:r>
            <w:r w:rsidR="002567ED" w:rsidRPr="00176D4E">
              <w:rPr>
                <w:rFonts w:ascii="Tahoma" w:hAnsi="Tahoma" w:cs="Tahoma"/>
              </w:rPr>
              <w:t>exigido por SENASA</w:t>
            </w:r>
            <w:r w:rsidR="002567ED">
              <w:rPr>
                <w:rFonts w:ascii="Tahoma" w:hAnsi="Tahoma" w:cs="Tahoma"/>
              </w:rPr>
              <w:t xml:space="preserve"> en las piletas.</w:t>
            </w:r>
          </w:p>
        </w:tc>
        <w:tc>
          <w:tcPr>
            <w:tcW w:w="204" w:type="pct"/>
          </w:tcPr>
          <w:p w14:paraId="241A567B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1745FDD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088E5716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57AFAA80" w14:textId="77777777" w:rsidR="002567ED" w:rsidRPr="00107B78" w:rsidRDefault="003B2665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602197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417678914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417678914"/>
          </w:p>
        </w:tc>
      </w:tr>
      <w:tr w:rsidR="004254DE" w:rsidRPr="005D13C9" w14:paraId="5D63D8AF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1B2" w14:textId="59F1AF94" w:rsidR="002567ED" w:rsidRPr="00817D19" w:rsidRDefault="00EB3DF8" w:rsidP="002567E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713628714" w:edGrp="everyone" w:colFirst="1" w:colLast="1"/>
            <w:permStart w:id="1196427672" w:edGrp="everyone" w:colFirst="2" w:colLast="2"/>
            <w:permStart w:id="1290469604" w:edGrp="everyone" w:colFirst="3" w:colLast="3"/>
            <w:permStart w:id="820842824" w:edGrp="everyone" w:colFirst="4" w:colLast="4"/>
            <w:permEnd w:id="954759437"/>
            <w:permEnd w:id="473844290"/>
            <w:permEnd w:id="1919367164"/>
            <w:r>
              <w:rPr>
                <w:rFonts w:ascii="Tahoma" w:hAnsi="Tahoma" w:cs="Tahoma"/>
                <w:b/>
              </w:rPr>
              <w:t xml:space="preserve">b. </w:t>
            </w:r>
            <w:r w:rsidR="002567ED" w:rsidRPr="00C838C1">
              <w:rPr>
                <w:rFonts w:ascii="Tahoma" w:hAnsi="Tahoma" w:cs="Tahoma"/>
                <w:b/>
              </w:rPr>
              <w:t xml:space="preserve">Aplicación de </w:t>
            </w:r>
            <w:r w:rsidR="002567ED">
              <w:rPr>
                <w:rFonts w:ascii="Tahoma" w:hAnsi="Tahoma" w:cs="Tahoma"/>
                <w:b/>
              </w:rPr>
              <w:t>sustancias</w:t>
            </w:r>
            <w:r w:rsidR="002567ED">
              <w:rPr>
                <w:rFonts w:ascii="Tahoma" w:hAnsi="Tahoma" w:cs="Tahoma"/>
              </w:rPr>
              <w:t xml:space="preserve"> </w:t>
            </w:r>
            <w:r w:rsidR="002567ED" w:rsidRPr="00C838C1">
              <w:rPr>
                <w:rFonts w:ascii="Tahoma" w:hAnsi="Tahoma" w:cs="Tahoma"/>
                <w:b/>
              </w:rPr>
              <w:t>post cosecha</w:t>
            </w:r>
            <w:r w:rsidR="002567ED">
              <w:rPr>
                <w:rFonts w:ascii="Tahoma" w:hAnsi="Tahoma" w:cs="Tahoma"/>
              </w:rPr>
              <w:t xml:space="preserve"> habilitadas por </w:t>
            </w:r>
            <w:r w:rsidR="002567ED" w:rsidRPr="00817D19">
              <w:rPr>
                <w:rFonts w:ascii="Tahoma" w:hAnsi="Tahoma" w:cs="Tahoma"/>
              </w:rPr>
              <w:t>SENASA</w:t>
            </w:r>
            <w:r w:rsidR="002567ED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B55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BA2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426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EE4" w14:textId="77777777" w:rsidR="002567ED" w:rsidRPr="00107B78" w:rsidRDefault="002567ED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54DE" w:rsidRPr="005D13C9" w14:paraId="44A2BDE0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2D4" w14:textId="79C549A8" w:rsidR="002567ED" w:rsidRPr="005D13C9" w:rsidRDefault="00EB3DF8" w:rsidP="0015343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088778251" w:edGrp="everyone" w:colFirst="1" w:colLast="1"/>
            <w:permStart w:id="1217661203" w:edGrp="everyone" w:colFirst="2" w:colLast="2"/>
            <w:permStart w:id="1733897107" w:edGrp="everyone" w:colFirst="3" w:colLast="3"/>
            <w:permStart w:id="784926467" w:edGrp="everyone" w:colFirst="4" w:colLast="4"/>
            <w:permEnd w:id="713628714"/>
            <w:permEnd w:id="1196427672"/>
            <w:permEnd w:id="1290469604"/>
            <w:permEnd w:id="820842824"/>
            <w:r>
              <w:rPr>
                <w:rFonts w:ascii="Tahoma" w:hAnsi="Tahoma" w:cs="Tahoma"/>
                <w:b/>
              </w:rPr>
              <w:t xml:space="preserve">c. </w:t>
            </w:r>
            <w:r w:rsidR="002567ED" w:rsidRPr="00C838C1">
              <w:rPr>
                <w:rFonts w:ascii="Tahoma" w:hAnsi="Tahoma" w:cs="Tahoma"/>
                <w:b/>
              </w:rPr>
              <w:t>Pre</w:t>
            </w:r>
            <w:r w:rsidR="0015343D">
              <w:rPr>
                <w:rFonts w:ascii="Tahoma" w:hAnsi="Tahoma" w:cs="Tahoma"/>
                <w:b/>
              </w:rPr>
              <w:t>-s</w:t>
            </w:r>
            <w:r w:rsidR="002567ED" w:rsidRPr="00C838C1">
              <w:rPr>
                <w:rFonts w:ascii="Tahoma" w:hAnsi="Tahoma" w:cs="Tahoma"/>
                <w:b/>
              </w:rPr>
              <w:t>ecado y Aplicación de cera</w:t>
            </w:r>
            <w:r w:rsidR="002567ED"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C660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3848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C8BF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0FC5" w14:textId="77777777" w:rsidR="002567ED" w:rsidRPr="00107B78" w:rsidRDefault="002567ED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54DE" w:rsidRPr="005D13C9" w14:paraId="7B0D3DDC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4E4" w14:textId="57ECBF87" w:rsidR="002567ED" w:rsidRPr="005D13C9" w:rsidRDefault="00EB3DF8" w:rsidP="002567E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90346276" w:edGrp="everyone" w:colFirst="1" w:colLast="1"/>
            <w:permStart w:id="456411681" w:edGrp="everyone" w:colFirst="2" w:colLast="2"/>
            <w:permStart w:id="352604335" w:edGrp="everyone" w:colFirst="3" w:colLast="3"/>
            <w:permStart w:id="595623287" w:edGrp="everyone" w:colFirst="4" w:colLast="4"/>
            <w:permEnd w:id="2088778251"/>
            <w:permEnd w:id="1217661203"/>
            <w:permEnd w:id="1733897107"/>
            <w:permEnd w:id="784926467"/>
            <w:r>
              <w:rPr>
                <w:rFonts w:ascii="Tahoma" w:hAnsi="Tahoma" w:cs="Tahoma"/>
                <w:b/>
              </w:rPr>
              <w:t xml:space="preserve">d. </w:t>
            </w:r>
            <w:r w:rsidR="002567ED" w:rsidRPr="00C838C1">
              <w:rPr>
                <w:rFonts w:ascii="Tahoma" w:hAnsi="Tahoma" w:cs="Tahoma"/>
                <w:b/>
              </w:rPr>
              <w:t>Secado.</w:t>
            </w:r>
            <w:r w:rsidR="002567ED">
              <w:rPr>
                <w:rFonts w:ascii="Tahoma" w:hAnsi="Tahoma" w:cs="Tahoma"/>
              </w:rPr>
              <w:t xml:space="preserve"> E</w:t>
            </w:r>
            <w:r w:rsidR="002567ED" w:rsidRPr="00CB03F2">
              <w:rPr>
                <w:rFonts w:ascii="Tahoma" w:hAnsi="Tahoma" w:cs="Tahoma"/>
              </w:rPr>
              <w:t>liminar el exceso de humedad y fijar la cera a la fruta</w:t>
            </w:r>
            <w:r w:rsidR="002567ED"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27C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013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A6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A9" w14:textId="77777777" w:rsidR="00D7726A" w:rsidRPr="00107B78" w:rsidRDefault="00D7726A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54DE" w:rsidRPr="005D13C9" w14:paraId="44A34BC0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36A" w14:textId="5A22D58E" w:rsidR="002567ED" w:rsidRDefault="00EB3DF8" w:rsidP="00D74A4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28131446" w:edGrp="everyone" w:colFirst="1" w:colLast="1"/>
            <w:permStart w:id="1285845288" w:edGrp="everyone" w:colFirst="2" w:colLast="2"/>
            <w:permStart w:id="151872111" w:edGrp="everyone" w:colFirst="3" w:colLast="3"/>
            <w:permEnd w:id="1290346276"/>
            <w:permEnd w:id="456411681"/>
            <w:permEnd w:id="352604335"/>
            <w:permEnd w:id="595623287"/>
            <w:r>
              <w:rPr>
                <w:rFonts w:ascii="Tahoma" w:hAnsi="Tahoma" w:cs="Tahoma"/>
                <w:b/>
              </w:rPr>
              <w:t xml:space="preserve">e. </w:t>
            </w:r>
            <w:r w:rsidR="002567ED">
              <w:rPr>
                <w:rFonts w:ascii="Tahoma" w:hAnsi="Tahoma" w:cs="Tahoma"/>
                <w:b/>
              </w:rPr>
              <w:t>Clasificación</w:t>
            </w:r>
            <w:r w:rsidR="002567ED">
              <w:rPr>
                <w:rFonts w:ascii="Tahoma" w:hAnsi="Tahoma" w:cs="Tahoma"/>
              </w:rPr>
              <w:t>.</w:t>
            </w:r>
            <w:r w:rsidR="009D2250">
              <w:rPr>
                <w:rFonts w:ascii="Tahoma" w:hAnsi="Tahoma" w:cs="Tahoma"/>
              </w:rPr>
              <w:t xml:space="preserve"> </w:t>
            </w:r>
            <w:r w:rsidR="009D2250">
              <w:rPr>
                <w:rFonts w:ascii="Tahoma" w:hAnsi="Tahoma" w:cs="Tahoma"/>
                <w:sz w:val="21"/>
                <w:szCs w:val="21"/>
              </w:rPr>
              <w:t xml:space="preserve">Cumple con los requisitos específicos para el producto final </w:t>
            </w:r>
            <w:r w:rsidR="009D2250" w:rsidRPr="00C04B47">
              <w:rPr>
                <w:rFonts w:ascii="Tahoma" w:hAnsi="Tahoma" w:cs="Tahoma"/>
                <w:sz w:val="18"/>
                <w:szCs w:val="21"/>
              </w:rPr>
              <w:t>(</w:t>
            </w:r>
            <w:r w:rsidR="009D2250">
              <w:rPr>
                <w:rFonts w:ascii="Tahoma" w:hAnsi="Tahoma" w:cs="Tahoma"/>
                <w:sz w:val="18"/>
                <w:szCs w:val="21"/>
              </w:rPr>
              <w:t>I</w:t>
            </w:r>
            <w:r w:rsidR="009D2250" w:rsidRPr="00C04B47">
              <w:rPr>
                <w:rFonts w:ascii="Tahoma" w:hAnsi="Tahoma" w:cs="Tahoma"/>
                <w:sz w:val="18"/>
                <w:szCs w:val="21"/>
              </w:rPr>
              <w:t xml:space="preserve">ndicados en el punto </w:t>
            </w:r>
            <w:r w:rsidR="00D74A4D">
              <w:rPr>
                <w:rFonts w:ascii="Tahoma" w:hAnsi="Tahoma" w:cs="Tahoma"/>
                <w:sz w:val="18"/>
                <w:szCs w:val="21"/>
              </w:rPr>
              <w:t>3</w:t>
            </w:r>
            <w:r w:rsidR="009D2250" w:rsidRPr="00C04B47">
              <w:rPr>
                <w:rFonts w:ascii="Tahoma" w:hAnsi="Tahoma" w:cs="Tahoma"/>
                <w:sz w:val="18"/>
                <w:szCs w:val="21"/>
              </w:rPr>
              <w:t>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1F7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D03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C1E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54C" w14:textId="77777777" w:rsidR="002567ED" w:rsidRPr="00107B78" w:rsidRDefault="00A02485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602197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163598857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163598857"/>
          </w:p>
        </w:tc>
      </w:tr>
      <w:tr w:rsidR="00EB3DF8" w:rsidRPr="005D13C9" w14:paraId="26571BEB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81B" w14:textId="518AAE73" w:rsidR="00EB3DF8" w:rsidRPr="00EB3DF8" w:rsidRDefault="007559AE" w:rsidP="007559AE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permStart w:id="1389373063" w:edGrp="everyone" w:colFirst="1" w:colLast="1"/>
            <w:permStart w:id="1561939094" w:edGrp="everyone" w:colFirst="2" w:colLast="2"/>
            <w:permStart w:id="1640195130" w:edGrp="everyone" w:colFirst="3" w:colLast="3"/>
            <w:permEnd w:id="1528131446"/>
            <w:permEnd w:id="1285845288"/>
            <w:permEnd w:id="151872111"/>
            <w:r w:rsidRPr="007559AE">
              <w:rPr>
                <w:rFonts w:ascii="Tahoma" w:hAnsi="Tahoma" w:cs="Tahoma"/>
                <w:b/>
              </w:rPr>
              <w:t>f. Envasado.</w:t>
            </w:r>
            <w:r>
              <w:rPr>
                <w:rFonts w:ascii="Tahoma" w:hAnsi="Tahoma" w:cs="Tahoma"/>
              </w:rPr>
              <w:t xml:space="preserve"> </w:t>
            </w:r>
            <w:r w:rsidR="00EB3DF8">
              <w:rPr>
                <w:rFonts w:ascii="Tahoma" w:hAnsi="Tahoma" w:cs="Tahoma"/>
              </w:rPr>
              <w:t>S</w:t>
            </w:r>
            <w:r w:rsidR="00EB3DF8" w:rsidRPr="0015343D">
              <w:rPr>
                <w:rFonts w:ascii="Tahoma" w:hAnsi="Tahoma" w:cs="Tahoma"/>
                <w:sz w:val="21"/>
                <w:szCs w:val="21"/>
              </w:rPr>
              <w:t xml:space="preserve">e </w:t>
            </w:r>
            <w:r w:rsidR="00EB3DF8">
              <w:rPr>
                <w:rFonts w:ascii="Tahoma" w:hAnsi="Tahoma" w:cs="Tahoma"/>
                <w:sz w:val="21"/>
                <w:szCs w:val="21"/>
              </w:rPr>
              <w:t xml:space="preserve">realiza </w:t>
            </w:r>
            <w:r w:rsidR="00EB3DF8" w:rsidRPr="0015343D">
              <w:rPr>
                <w:rFonts w:ascii="Tahoma" w:hAnsi="Tahoma" w:cs="Tahoma"/>
                <w:sz w:val="21"/>
                <w:szCs w:val="21"/>
              </w:rPr>
              <w:t>dentro de las</w:t>
            </w:r>
            <w:r>
              <w:rPr>
                <w:rFonts w:ascii="Tahoma" w:hAnsi="Tahoma" w:cs="Tahoma"/>
                <w:sz w:val="21"/>
                <w:szCs w:val="21"/>
              </w:rPr>
              <w:t xml:space="preserve"> 72hs de cosecha o haber salido </w:t>
            </w:r>
            <w:r w:rsidR="00EB3DF8" w:rsidRPr="0015343D">
              <w:rPr>
                <w:rFonts w:ascii="Tahoma" w:hAnsi="Tahoma" w:cs="Tahoma"/>
                <w:sz w:val="21"/>
                <w:szCs w:val="21"/>
              </w:rPr>
              <w:t>de las cámaras de desverdecimiento</w:t>
            </w:r>
            <w:r w:rsidR="00EB3DF8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1B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48C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64D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A0D7" w14:textId="208D5B3D" w:rsidR="00EB3DF8" w:rsidRPr="00107B78" w:rsidRDefault="00EB3DF8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de control y asentar fecha  </w:t>
            </w:r>
            <w:permStart w:id="68179379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81793792"/>
          </w:p>
        </w:tc>
      </w:tr>
      <w:tr w:rsidR="004254DE" w:rsidRPr="005D13C9" w14:paraId="3722EB6A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89B" w14:textId="3E260EAA" w:rsidR="0015343D" w:rsidRPr="00252BC7" w:rsidRDefault="00EB3DF8" w:rsidP="004732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76119830" w:edGrp="everyone" w:colFirst="1" w:colLast="1"/>
            <w:permStart w:id="1510356767" w:edGrp="everyone" w:colFirst="2" w:colLast="2"/>
            <w:permStart w:id="1011965766" w:edGrp="everyone" w:colFirst="3" w:colLast="3"/>
            <w:permStart w:id="1839216409" w:edGrp="everyone" w:colFirst="4" w:colLast="4"/>
            <w:permEnd w:id="1389373063"/>
            <w:permEnd w:id="1561939094"/>
            <w:permEnd w:id="1640195130"/>
            <w:r>
              <w:rPr>
                <w:rFonts w:ascii="Tahoma" w:hAnsi="Tahoma" w:cs="Tahoma"/>
                <w:b/>
              </w:rPr>
              <w:t xml:space="preserve">g. </w:t>
            </w:r>
            <w:r w:rsidR="0015343D">
              <w:rPr>
                <w:rFonts w:ascii="Tahoma" w:hAnsi="Tahoma" w:cs="Tahoma"/>
                <w:b/>
              </w:rPr>
              <w:t>Identificación, trazabilidad y palletizado.</w:t>
            </w:r>
            <w:r w:rsidR="0015343D">
              <w:rPr>
                <w:rFonts w:ascii="Tahoma" w:hAnsi="Tahoma" w:cs="Tahoma"/>
              </w:rPr>
              <w:t xml:space="preserve"> </w:t>
            </w:r>
            <w:r w:rsidR="0015343D" w:rsidRPr="00EB3DF8">
              <w:rPr>
                <w:rFonts w:ascii="Tahoma" w:hAnsi="Tahoma" w:cs="Tahoma"/>
                <w:szCs w:val="21"/>
              </w:rPr>
              <w:t>Etiqueta con datos exigidos por la legislación vigente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207" w14:textId="77777777" w:rsidR="0015343D" w:rsidRPr="003641F5" w:rsidRDefault="0015343D" w:rsidP="0015343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9C9" w14:textId="77777777" w:rsidR="0015343D" w:rsidRPr="003641F5" w:rsidRDefault="0015343D" w:rsidP="0015343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CA7" w14:textId="77777777" w:rsidR="0015343D" w:rsidRPr="003641F5" w:rsidRDefault="0015343D" w:rsidP="0015343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D98" w14:textId="77777777" w:rsidR="0015343D" w:rsidRPr="00107B78" w:rsidRDefault="0015343D" w:rsidP="0015343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254DE" w:rsidRPr="005D13C9" w14:paraId="100F4B8B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804" w14:textId="4504667E" w:rsidR="009942D0" w:rsidRPr="00EB3DF8" w:rsidRDefault="007559AE" w:rsidP="007559A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lang w:val="es-ES"/>
              </w:rPr>
            </w:pPr>
            <w:permStart w:id="1109226702" w:edGrp="everyone" w:colFirst="1" w:colLast="1"/>
            <w:permStart w:id="337978060" w:edGrp="everyone" w:colFirst="2" w:colLast="2"/>
            <w:permStart w:id="744493474" w:edGrp="everyone" w:colFirst="3" w:colLast="3"/>
            <w:permStart w:id="2074419898" w:edGrp="everyone" w:colFirst="4" w:colLast="4"/>
            <w:permEnd w:id="1876119830"/>
            <w:permEnd w:id="1510356767"/>
            <w:permEnd w:id="1011965766"/>
            <w:permEnd w:id="1839216409"/>
            <w:r>
              <w:rPr>
                <w:rFonts w:ascii="Tahoma" w:hAnsi="Tahoma" w:cs="Tahoma"/>
                <w:b/>
                <w:szCs w:val="21"/>
              </w:rPr>
              <w:t xml:space="preserve">h. </w:t>
            </w:r>
            <w:r w:rsidRPr="00407236">
              <w:rPr>
                <w:rFonts w:ascii="Tahoma" w:hAnsi="Tahoma" w:cs="Tahoma"/>
                <w:b/>
                <w:szCs w:val="21"/>
              </w:rPr>
              <w:t>Sello A</w:t>
            </w:r>
            <w:r>
              <w:rPr>
                <w:rFonts w:ascii="Tahoma" w:hAnsi="Tahoma" w:cs="Tahoma"/>
                <w:b/>
                <w:szCs w:val="21"/>
              </w:rPr>
              <w:t xml:space="preserve">limentos </w:t>
            </w:r>
            <w:r w:rsidRPr="00407236">
              <w:rPr>
                <w:rFonts w:ascii="Tahoma" w:hAnsi="Tahoma" w:cs="Tahoma"/>
                <w:b/>
                <w:szCs w:val="21"/>
              </w:rPr>
              <w:t>A</w:t>
            </w:r>
            <w:r>
              <w:rPr>
                <w:rFonts w:ascii="Tahoma" w:hAnsi="Tahoma" w:cs="Tahoma"/>
                <w:b/>
                <w:szCs w:val="21"/>
              </w:rPr>
              <w:t>rgentinos</w:t>
            </w:r>
            <w:r w:rsidRPr="00407236">
              <w:rPr>
                <w:rFonts w:ascii="Tahoma" w:hAnsi="Tahoma" w:cs="Tahoma"/>
                <w:szCs w:val="21"/>
              </w:rPr>
              <w:t xml:space="preserve"> se encuentra en </w:t>
            </w:r>
            <w:r w:rsidR="00700A75" w:rsidRPr="007559AE">
              <w:rPr>
                <w:rFonts w:ascii="Tahoma" w:hAnsi="Tahoma" w:cs="Tahoma"/>
                <w:szCs w:val="21"/>
              </w:rPr>
              <w:t xml:space="preserve">la sup. de la fruta o en envase primario </w:t>
            </w:r>
            <w:r w:rsidR="00700A75" w:rsidRPr="00EB3DF8">
              <w:rPr>
                <w:rFonts w:ascii="Tahoma" w:hAnsi="Tahoma" w:cs="Tahoma"/>
                <w:sz w:val="18"/>
                <w:lang w:val="es-ES"/>
              </w:rPr>
              <w:t>(No aplica para auditoría inicial</w:t>
            </w:r>
            <w:r w:rsidR="00EB3DF8" w:rsidRPr="00EB3DF8">
              <w:rPr>
                <w:rFonts w:ascii="Tahoma" w:hAnsi="Tahoma" w:cs="Tahoma"/>
                <w:sz w:val="18"/>
                <w:lang w:val="es-ES"/>
              </w:rPr>
              <w:t xml:space="preserve"> </w:t>
            </w:r>
            <w:r w:rsidR="00700A75" w:rsidRPr="00EB3DF8">
              <w:rPr>
                <w:rFonts w:ascii="Tahoma" w:hAnsi="Tahoma" w:cs="Tahoma"/>
                <w:sz w:val="18"/>
                <w:lang w:val="es-ES"/>
              </w:rPr>
              <w:t>/</w:t>
            </w:r>
            <w:r w:rsidR="00EB3DF8" w:rsidRPr="00EB3DF8">
              <w:rPr>
                <w:rFonts w:ascii="Tahoma" w:hAnsi="Tahoma" w:cs="Tahoma"/>
                <w:sz w:val="18"/>
                <w:lang w:val="es-ES"/>
              </w:rPr>
              <w:t xml:space="preserve"> </w:t>
            </w:r>
            <w:r w:rsidR="00700A75" w:rsidRPr="00EB3DF8">
              <w:rPr>
                <w:rFonts w:ascii="Tahoma" w:hAnsi="Tahoma" w:cs="Tahoma"/>
                <w:sz w:val="18"/>
                <w:lang w:val="es-ES"/>
              </w:rPr>
              <w:t>de cesión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85F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2F7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806" w14:textId="77777777" w:rsidR="002567ED" w:rsidRPr="003641F5" w:rsidRDefault="002567ED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429" w14:textId="77777777" w:rsidR="002567ED" w:rsidRPr="00107B78" w:rsidRDefault="002567ED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B3DF8" w:rsidRPr="005D13C9" w14:paraId="54E399B7" w14:textId="77777777" w:rsidTr="007559AE">
        <w:trPr>
          <w:cantSplit/>
          <w:trHeight w:val="794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293" w14:textId="66ECF4A4" w:rsidR="00EB3DF8" w:rsidRPr="007559AE" w:rsidRDefault="007559AE" w:rsidP="007559A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74761514" w:edGrp="everyone" w:colFirst="1" w:colLast="1"/>
            <w:permStart w:id="1634995793" w:edGrp="everyone" w:colFirst="2" w:colLast="2"/>
            <w:permStart w:id="1043758042" w:edGrp="everyone" w:colFirst="3" w:colLast="3"/>
            <w:permStart w:id="1857573762" w:edGrp="everyone" w:colFirst="4" w:colLast="4"/>
            <w:permEnd w:id="1109226702"/>
            <w:permEnd w:id="337978060"/>
            <w:permEnd w:id="744493474"/>
            <w:permEnd w:id="2074419898"/>
            <w:r w:rsidRPr="007559AE">
              <w:rPr>
                <w:rFonts w:ascii="Tahoma" w:hAnsi="Tahoma" w:cs="Tahoma"/>
                <w:b/>
                <w:lang w:val="es-ES"/>
              </w:rPr>
              <w:t>i.</w:t>
            </w:r>
            <w:r>
              <w:rPr>
                <w:rFonts w:ascii="Tahoma" w:hAnsi="Tahoma" w:cs="Tahoma"/>
                <w:lang w:val="es-ES"/>
              </w:rPr>
              <w:t xml:space="preserve"> </w:t>
            </w:r>
            <w:r w:rsidR="00EB3DF8" w:rsidRPr="00EB3DF8">
              <w:rPr>
                <w:rFonts w:ascii="Tahoma" w:hAnsi="Tahoma" w:cs="Tahoma"/>
                <w:lang w:val="es-ES"/>
              </w:rPr>
              <w:t>Se</w:t>
            </w:r>
            <w:r w:rsidR="00EB3DF8" w:rsidRPr="00EB3DF8">
              <w:rPr>
                <w:rFonts w:ascii="Tahoma" w:hAnsi="Tahoma" w:cs="Tahoma"/>
              </w:rPr>
              <w:t xml:space="preserve"> separa/identifica el producto con Sello del que no </w:t>
            </w:r>
            <w:r>
              <w:rPr>
                <w:rFonts w:ascii="Tahoma" w:hAnsi="Tahoma" w:cs="Tahoma"/>
              </w:rPr>
              <w:t>l</w:t>
            </w:r>
            <w:r w:rsidR="00EB3DF8" w:rsidRPr="00EB3DF8">
              <w:rPr>
                <w:rFonts w:ascii="Tahoma" w:hAnsi="Tahoma" w:cs="Tahoma"/>
              </w:rPr>
              <w:t>o tien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F96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3B1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436" w14:textId="77777777" w:rsidR="00EB3DF8" w:rsidRPr="003641F5" w:rsidRDefault="00EB3DF8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F93" w14:textId="77777777" w:rsidR="00EB3DF8" w:rsidRPr="00107B78" w:rsidRDefault="00EB3DF8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474761514"/>
      <w:permEnd w:id="1634995793"/>
      <w:permEnd w:id="1043758042"/>
      <w:permEnd w:id="1857573762"/>
      <w:tr w:rsidR="002567ED" w:rsidRPr="005D13C9" w14:paraId="4DCD98FB" w14:textId="77777777" w:rsidTr="00EB3DF8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D463" w14:textId="7D0DBC67" w:rsidR="002567ED" w:rsidRPr="00FF79C1" w:rsidRDefault="00D74A4D" w:rsidP="00A02485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B2665">
              <w:rPr>
                <w:rFonts w:ascii="Tahoma" w:hAnsi="Tahoma" w:cs="Tahoma"/>
                <w:b/>
              </w:rPr>
              <w:t xml:space="preserve">.1 </w:t>
            </w:r>
            <w:r w:rsidR="002567ED" w:rsidRPr="00FF79C1">
              <w:rPr>
                <w:rFonts w:ascii="Tahoma" w:hAnsi="Tahoma" w:cs="Tahoma"/>
                <w:b/>
              </w:rPr>
              <w:t>Almacenam</w:t>
            </w:r>
            <w:bookmarkStart w:id="0" w:name="_GoBack"/>
            <w:bookmarkEnd w:id="0"/>
            <w:r w:rsidR="002567ED" w:rsidRPr="00FF79C1">
              <w:rPr>
                <w:rFonts w:ascii="Tahoma" w:hAnsi="Tahoma" w:cs="Tahoma"/>
                <w:b/>
              </w:rPr>
              <w:t>iento</w:t>
            </w:r>
            <w:r w:rsidR="002567ED">
              <w:rPr>
                <w:rFonts w:ascii="Tahoma" w:hAnsi="Tahoma" w:cs="Tahoma"/>
                <w:b/>
              </w:rPr>
              <w:t xml:space="preserve">                                                                        </w:t>
            </w:r>
            <w:r w:rsidR="009D225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254DE" w:rsidRPr="005D13C9" w14:paraId="5A024011" w14:textId="77777777" w:rsidTr="00246F88">
        <w:trPr>
          <w:cantSplit/>
          <w:trHeight w:val="567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5CE" w14:textId="77777777" w:rsidR="00602197" w:rsidRPr="00F51DDE" w:rsidRDefault="00602197" w:rsidP="00DB656C">
            <w:pPr>
              <w:spacing w:after="0" w:line="240" w:lineRule="auto"/>
              <w:ind w:firstLine="142"/>
              <w:jc w:val="both"/>
              <w:rPr>
                <w:rFonts w:ascii="Tahoma" w:hAnsi="Tahoma" w:cs="Tahoma"/>
              </w:rPr>
            </w:pPr>
            <w:permStart w:id="937972208" w:edGrp="everyone" w:colFirst="1" w:colLast="1"/>
            <w:permStart w:id="1748335957" w:edGrp="everyone" w:colFirst="2" w:colLast="2"/>
            <w:permStart w:id="615518172" w:edGrp="everyone" w:colFirst="3" w:colLast="3"/>
            <w:r w:rsidRPr="009D2250">
              <w:rPr>
                <w:rFonts w:ascii="Tahoma" w:hAnsi="Tahoma" w:cs="Tahoma"/>
                <w:b/>
              </w:rPr>
              <w:t>Temperatura optima</w:t>
            </w:r>
            <w:r w:rsidRPr="00F51DDE">
              <w:rPr>
                <w:rFonts w:ascii="Tahoma" w:hAnsi="Tahoma" w:cs="Tahoma"/>
              </w:rPr>
              <w:t xml:space="preserve"> de 10 a 14°C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AC2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608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DC7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2236" w14:textId="771D691A" w:rsidR="00602197" w:rsidRDefault="00602197" w:rsidP="007559AE">
            <w:r w:rsidRPr="00931B31">
              <w:rPr>
                <w:rFonts w:ascii="Tahoma" w:hAnsi="Tahoma" w:cs="Tahoma"/>
                <w:sz w:val="20"/>
              </w:rPr>
              <w:t>Indicar registro</w:t>
            </w:r>
            <w:r w:rsidR="007559AE">
              <w:rPr>
                <w:rFonts w:ascii="Tahoma" w:hAnsi="Tahoma" w:cs="Tahoma"/>
                <w:sz w:val="20"/>
              </w:rPr>
              <w:t xml:space="preserve">, asentar parámetros </w:t>
            </w:r>
            <w:r w:rsidRPr="00931B31">
              <w:rPr>
                <w:rFonts w:ascii="Tahoma" w:hAnsi="Tahoma" w:cs="Tahoma"/>
                <w:sz w:val="20"/>
              </w:rPr>
              <w:t>y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341396074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341396074"/>
            <w:r w:rsidRPr="00931B31">
              <w:rPr>
                <w:rFonts w:ascii="Tahoma" w:hAnsi="Tahoma" w:cs="Tahoma"/>
                <w:b/>
                <w:sz w:val="20"/>
              </w:rPr>
              <w:t xml:space="preserve">  </w:t>
            </w:r>
          </w:p>
        </w:tc>
      </w:tr>
      <w:tr w:rsidR="004254DE" w:rsidRPr="005D13C9" w14:paraId="2ED25F32" w14:textId="77777777" w:rsidTr="00246F88">
        <w:trPr>
          <w:cantSplit/>
          <w:trHeight w:val="567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CD6" w14:textId="77777777" w:rsidR="00602197" w:rsidRPr="00F51DDE" w:rsidRDefault="00602197" w:rsidP="00DB656C">
            <w:pPr>
              <w:spacing w:after="0" w:line="240" w:lineRule="auto"/>
              <w:ind w:firstLine="142"/>
              <w:jc w:val="both"/>
              <w:rPr>
                <w:rFonts w:ascii="Tahoma" w:hAnsi="Tahoma" w:cs="Tahoma"/>
              </w:rPr>
            </w:pPr>
            <w:permStart w:id="1970156459" w:edGrp="everyone" w:colFirst="1" w:colLast="1"/>
            <w:permStart w:id="1565279859" w:edGrp="everyone" w:colFirst="2" w:colLast="2"/>
            <w:permStart w:id="1035011630" w:edGrp="everyone" w:colFirst="3" w:colLast="3"/>
            <w:permEnd w:id="937972208"/>
            <w:permEnd w:id="1748335957"/>
            <w:permEnd w:id="615518172"/>
            <w:r w:rsidRPr="009D2250">
              <w:rPr>
                <w:rFonts w:ascii="Tahoma" w:hAnsi="Tahoma" w:cs="Tahoma"/>
                <w:b/>
              </w:rPr>
              <w:t>Humedad relativa</w:t>
            </w:r>
            <w:r w:rsidRPr="00F51DDE">
              <w:rPr>
                <w:rFonts w:ascii="Tahoma" w:hAnsi="Tahoma" w:cs="Tahoma"/>
              </w:rPr>
              <w:t xml:space="preserve"> optima de 85 a 90%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D5B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E11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C21" w14:textId="77777777" w:rsidR="00602197" w:rsidRPr="003641F5" w:rsidRDefault="00602197" w:rsidP="00A02485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028A" w14:textId="77777777" w:rsidR="00602197" w:rsidRDefault="00602197" w:rsidP="00A02485"/>
        </w:tc>
      </w:tr>
      <w:tr w:rsidR="004254DE" w:rsidRPr="005D13C9" w14:paraId="47EF85CD" w14:textId="77777777" w:rsidTr="00246F88">
        <w:trPr>
          <w:cantSplit/>
          <w:trHeight w:val="567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CB1" w14:textId="77777777" w:rsidR="00602197" w:rsidRPr="00F51DDE" w:rsidRDefault="00602197" w:rsidP="00DB656C">
            <w:pPr>
              <w:spacing w:after="0" w:line="240" w:lineRule="auto"/>
              <w:ind w:firstLine="142"/>
              <w:jc w:val="both"/>
              <w:rPr>
                <w:rFonts w:ascii="Tahoma" w:hAnsi="Tahoma" w:cs="Tahoma"/>
              </w:rPr>
            </w:pPr>
            <w:permStart w:id="208304382" w:edGrp="everyone" w:colFirst="1" w:colLast="1"/>
            <w:permStart w:id="1778741054" w:edGrp="everyone" w:colFirst="2" w:colLast="2"/>
            <w:permStart w:id="172170164" w:edGrp="everyone" w:colFirst="3" w:colLast="3"/>
            <w:permEnd w:id="1970156459"/>
            <w:permEnd w:id="1565279859"/>
            <w:permEnd w:id="1035011630"/>
            <w:r w:rsidRPr="009D2250">
              <w:rPr>
                <w:rFonts w:ascii="Tahoma" w:hAnsi="Tahoma" w:cs="Tahoma"/>
                <w:b/>
              </w:rPr>
              <w:t>Tiempo</w:t>
            </w:r>
            <w:r w:rsidRPr="00F51DDE">
              <w:rPr>
                <w:rFonts w:ascii="Tahoma" w:hAnsi="Tahoma" w:cs="Tahoma"/>
              </w:rPr>
              <w:t xml:space="preserve"> de almacenamiento hasta 6 mese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FBC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C8C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3E5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208" w14:textId="77777777" w:rsidR="00602197" w:rsidRPr="005D13C9" w:rsidRDefault="00602197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08304382"/>
      <w:permEnd w:id="1778741054"/>
      <w:permEnd w:id="172170164"/>
      <w:tr w:rsidR="002567ED" w:rsidRPr="005D13C9" w14:paraId="7C0A4F0B" w14:textId="77777777" w:rsidTr="009241CD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CDDEB" w14:textId="32FB2936" w:rsidR="002567ED" w:rsidRPr="005D13C9" w:rsidRDefault="00D74A4D" w:rsidP="003B266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3B2665">
              <w:rPr>
                <w:rFonts w:ascii="Tahoma" w:hAnsi="Tahoma" w:cs="Tahoma"/>
                <w:b/>
              </w:rPr>
              <w:t xml:space="preserve">.2 </w:t>
            </w:r>
            <w:r w:rsidR="002567ED" w:rsidRPr="00FF79C1">
              <w:rPr>
                <w:rFonts w:ascii="Tahoma" w:hAnsi="Tahoma" w:cs="Tahoma"/>
                <w:b/>
              </w:rPr>
              <w:t>Transporte</w:t>
            </w:r>
            <w:r w:rsidR="002567ED">
              <w:rPr>
                <w:rFonts w:ascii="Tahoma" w:hAnsi="Tahoma" w:cs="Tahoma"/>
                <w:b/>
              </w:rPr>
              <w:t xml:space="preserve">                                                                                     </w:t>
            </w:r>
          </w:p>
        </w:tc>
      </w:tr>
      <w:tr w:rsidR="004254DE" w:rsidRPr="005D13C9" w14:paraId="7BBCB7DF" w14:textId="77777777" w:rsidTr="00246F88">
        <w:trPr>
          <w:cantSplit/>
          <w:trHeight w:val="737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E8F" w14:textId="4BF37198" w:rsidR="00602197" w:rsidRPr="00144D0E" w:rsidRDefault="00246F88" w:rsidP="009D225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43792395" w:edGrp="everyone" w:colFirst="1" w:colLast="1"/>
            <w:permStart w:id="1897863665" w:edGrp="everyone" w:colFirst="2" w:colLast="2"/>
            <w:permStart w:id="1784969973" w:edGrp="everyone" w:colFirst="3" w:colLast="3"/>
            <w:r>
              <w:rPr>
                <w:rFonts w:ascii="Tahoma" w:hAnsi="Tahoma" w:cs="Tahoma"/>
              </w:rPr>
              <w:t>Temperatura optima de carga &lt; a 15°C. Estado óptimo de limpieza y desinfección antes de iniciar la carga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DA4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050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EB2" w14:textId="77777777" w:rsidR="00602197" w:rsidRPr="003641F5" w:rsidRDefault="00602197" w:rsidP="002567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8024" w14:textId="48C49319" w:rsidR="00602197" w:rsidRPr="005D13C9" w:rsidRDefault="00602197" w:rsidP="002567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</w:t>
            </w:r>
            <w:r w:rsidR="007559AE">
              <w:rPr>
                <w:rFonts w:ascii="Tahoma" w:hAnsi="Tahoma" w:cs="Tahoma"/>
                <w:sz w:val="20"/>
                <w:lang w:val="es-ES"/>
              </w:rPr>
              <w:t xml:space="preserve">, </w:t>
            </w:r>
            <w:r w:rsidR="00246F88">
              <w:rPr>
                <w:rFonts w:ascii="Tahoma" w:hAnsi="Tahoma" w:cs="Tahoma"/>
                <w:sz w:val="20"/>
                <w:lang w:val="es-ES"/>
              </w:rPr>
              <w:t xml:space="preserve">asentar temperatura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y fecha  </w:t>
            </w:r>
            <w:permStart w:id="208583751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85837512"/>
          </w:p>
        </w:tc>
      </w:tr>
      <w:tr w:rsidR="003B2665" w:rsidRPr="005D13C9" w14:paraId="2C657DE5" w14:textId="77777777" w:rsidTr="00D74A4D">
        <w:trPr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5850BCBD" w14:textId="5C1915FD" w:rsidR="003B2665" w:rsidRPr="005D13C9" w:rsidRDefault="004254DE" w:rsidP="00602197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permStart w:id="122838989" w:edGrp="everyone" w:colFirst="2" w:colLast="2"/>
            <w:permStart w:id="1704464280" w:edGrp="everyone" w:colFirst="3" w:colLast="3"/>
            <w:permStart w:id="1632196319" w:edGrp="everyone" w:colFirst="4" w:colLast="4"/>
            <w:permEnd w:id="843792395"/>
            <w:permEnd w:id="1897863665"/>
            <w:permEnd w:id="1784969973"/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. Especificación de Producto Terminado</w:t>
            </w:r>
            <w:permEnd w:id="122838989"/>
            <w:permEnd w:id="1704464280"/>
            <w:permEnd w:id="1632196319"/>
          </w:p>
        </w:tc>
      </w:tr>
      <w:tr w:rsidR="004254DE" w:rsidRPr="005D13C9" w14:paraId="2487AA7D" w14:textId="77777777" w:rsidTr="00D74A4D">
        <w:trPr>
          <w:trHeight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CEC6912" w14:textId="16F69183" w:rsidR="004254DE" w:rsidRDefault="004254DE" w:rsidP="00602197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</w:t>
            </w:r>
            <w:r w:rsidRPr="005D13C9">
              <w:rPr>
                <w:rFonts w:ascii="Tahoma" w:hAnsi="Tahoma" w:cs="Tahoma"/>
                <w:b/>
                <w:lang w:val="es-ES"/>
              </w:rPr>
              <w:t>.</w:t>
            </w:r>
            <w:r>
              <w:rPr>
                <w:rFonts w:ascii="Tahoma" w:hAnsi="Tahoma" w:cs="Tahoma"/>
                <w:b/>
                <w:lang w:val="es-ES"/>
              </w:rPr>
              <w:t>1</w:t>
            </w:r>
            <w:r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>
              <w:rPr>
                <w:rFonts w:ascii="Tahoma" w:hAnsi="Tahoma" w:cs="Tahoma"/>
                <w:b/>
                <w:lang w:val="es-ES"/>
              </w:rPr>
              <w:t xml:space="preserve">   </w:t>
            </w:r>
            <w:r w:rsidRPr="005D13C9">
              <w:rPr>
                <w:rFonts w:ascii="Tahoma" w:hAnsi="Tahoma" w:cs="Tahoma"/>
                <w:sz w:val="16"/>
                <w:szCs w:val="16"/>
                <w:lang w:val="es-ES"/>
              </w:rPr>
              <w:t xml:space="preserve">                                                                 </w:t>
            </w:r>
          </w:p>
        </w:tc>
      </w:tr>
      <w:tr w:rsidR="004254DE" w:rsidRPr="00700A75" w14:paraId="76143FC7" w14:textId="77777777" w:rsidTr="00246F88">
        <w:trPr>
          <w:trHeight w:val="850"/>
        </w:trPr>
        <w:tc>
          <w:tcPr>
            <w:tcW w:w="2172" w:type="pct"/>
            <w:gridSpan w:val="3"/>
            <w:vAlign w:val="center"/>
          </w:tcPr>
          <w:p w14:paraId="4C9B8EDC" w14:textId="77777777" w:rsidR="003B2665" w:rsidRPr="00FC2361" w:rsidRDefault="003B2665" w:rsidP="00DA5565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permStart w:id="880681650" w:edGrp="everyone" w:colFirst="1" w:colLast="1"/>
            <w:permStart w:id="1923970308" w:edGrp="everyone" w:colFirst="2" w:colLast="2"/>
            <w:permStart w:id="1574579701" w:edGrp="everyone" w:colFirst="3" w:colLast="3"/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 xml:space="preserve">Madurez </w:t>
            </w:r>
            <w:r w:rsidRPr="00FC2361">
              <w:rPr>
                <w:rFonts w:ascii="Tahoma" w:hAnsi="Tahoma" w:cs="Tahoma"/>
                <w:b/>
                <w:sz w:val="20"/>
                <w:lang w:val="es-ES"/>
              </w:rPr>
              <w:t>(% de jugo)</w:t>
            </w:r>
          </w:p>
          <w:p w14:paraId="06C47181" w14:textId="77777777" w:rsidR="003B2665" w:rsidRPr="00D74A4D" w:rsidRDefault="003B2665" w:rsidP="00DA5565">
            <w:pPr>
              <w:widowControl w:val="0"/>
              <w:adjustRightInd w:val="0"/>
              <w:spacing w:after="0" w:line="240" w:lineRule="auto"/>
              <w:ind w:firstLine="284"/>
              <w:textAlignment w:val="baseline"/>
              <w:rPr>
                <w:rFonts w:ascii="Tahoma" w:hAnsi="Tahoma" w:cs="Tahoma"/>
                <w:sz w:val="20"/>
              </w:rPr>
            </w:pPr>
            <w:r w:rsidRPr="00D74A4D">
              <w:rPr>
                <w:rFonts w:ascii="Tahoma" w:hAnsi="Tahoma" w:cs="Tahoma"/>
                <w:sz w:val="20"/>
              </w:rPr>
              <w:t>Para exportación: mín. de 35% de jugo.</w:t>
            </w:r>
          </w:p>
          <w:p w14:paraId="394324B3" w14:textId="77777777" w:rsidR="003B2665" w:rsidRPr="005D13C9" w:rsidRDefault="003B2665" w:rsidP="00DA5565">
            <w:pPr>
              <w:spacing w:after="0" w:line="240" w:lineRule="auto"/>
              <w:ind w:firstLine="284"/>
              <w:rPr>
                <w:rFonts w:ascii="Tahoma" w:hAnsi="Tahoma" w:cs="Tahoma"/>
                <w:lang w:val="es-ES"/>
              </w:rPr>
            </w:pPr>
            <w:r w:rsidRPr="00D74A4D">
              <w:rPr>
                <w:rFonts w:ascii="Tahoma" w:hAnsi="Tahoma" w:cs="Tahoma"/>
                <w:sz w:val="20"/>
              </w:rPr>
              <w:t>Para mercado nacional: mín. de 30% de jugo.</w:t>
            </w:r>
          </w:p>
        </w:tc>
        <w:tc>
          <w:tcPr>
            <w:tcW w:w="204" w:type="pct"/>
          </w:tcPr>
          <w:p w14:paraId="5FE3C1C4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3F8D54C5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2BF9D7DE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214" w:type="pct"/>
          </w:tcPr>
          <w:p w14:paraId="2ADB325F" w14:textId="77777777" w:rsidR="00602197" w:rsidRDefault="00602197" w:rsidP="0009699C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Asentar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registro y fecha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</w:t>
            </w:r>
            <w:permStart w:id="1856635155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1856635155"/>
          </w:p>
          <w:p w14:paraId="36282E5E" w14:textId="1BF9C141" w:rsidR="003B2665" w:rsidRDefault="003B2665" w:rsidP="0009699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% de jugo</w:t>
            </w:r>
            <w:r w:rsidR="00106F2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9D225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permStart w:id="567627284" w:edGrp="everyone"/>
            <w:r w:rsidR="009D2250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67627284"/>
          </w:p>
          <w:p w14:paraId="3E87AD68" w14:textId="77777777" w:rsidR="003B2665" w:rsidRPr="00700A75" w:rsidRDefault="003B2665" w:rsidP="0009699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4254DE" w:rsidRPr="005D13C9" w14:paraId="7119FD0C" w14:textId="77777777" w:rsidTr="00246F88">
        <w:trPr>
          <w:trHeight w:val="850"/>
        </w:trPr>
        <w:tc>
          <w:tcPr>
            <w:tcW w:w="2172" w:type="pct"/>
            <w:gridSpan w:val="3"/>
            <w:tcBorders>
              <w:bottom w:val="single" w:sz="4" w:space="0" w:color="auto"/>
            </w:tcBorders>
            <w:vAlign w:val="center"/>
          </w:tcPr>
          <w:p w14:paraId="51601F00" w14:textId="77777777" w:rsidR="005E1EDD" w:rsidRDefault="003B2665" w:rsidP="00D74A4D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permStart w:id="1800747864" w:edGrp="everyone" w:colFirst="1" w:colLast="1"/>
            <w:permStart w:id="2113567324" w:edGrp="everyone" w:colFirst="2" w:colLast="2"/>
            <w:permStart w:id="1864443542" w:edGrp="everyone" w:colFirst="3" w:colLast="3"/>
            <w:permStart w:id="406717840" w:edGrp="everyone" w:colFirst="4" w:colLast="4"/>
            <w:permEnd w:id="880681650"/>
            <w:permEnd w:id="1923970308"/>
            <w:permEnd w:id="1574579701"/>
            <w:r>
              <w:rPr>
                <w:rFonts w:ascii="Tahoma" w:hAnsi="Tahoma" w:cs="Tahoma"/>
                <w:b/>
                <w:lang w:val="es-ES"/>
              </w:rPr>
              <w:t xml:space="preserve">B. </w:t>
            </w:r>
            <w:r w:rsidRPr="00171E28">
              <w:rPr>
                <w:rFonts w:ascii="Tahoma" w:hAnsi="Tahoma" w:cs="Tahoma"/>
                <w:b/>
                <w:lang w:val="es-ES"/>
              </w:rPr>
              <w:t>Color</w:t>
            </w:r>
            <w:r w:rsidR="00D74A4D">
              <w:rPr>
                <w:rFonts w:ascii="Tahoma" w:hAnsi="Tahoma" w:cs="Tahoma"/>
                <w:b/>
                <w:lang w:val="es-ES"/>
              </w:rPr>
              <w:t xml:space="preserve">. </w:t>
            </w:r>
            <w:r w:rsidR="004A6CAE" w:rsidRPr="00D74A4D">
              <w:rPr>
                <w:rFonts w:ascii="Tahoma" w:hAnsi="Tahoma" w:cs="Tahoma"/>
                <w:sz w:val="20"/>
                <w:szCs w:val="18"/>
              </w:rPr>
              <w:t>T</w:t>
            </w:r>
            <w:r w:rsidR="001E1AD9" w:rsidRPr="00D74A4D">
              <w:rPr>
                <w:rFonts w:ascii="Tahoma" w:hAnsi="Tahoma" w:cs="Tahoma"/>
                <w:sz w:val="20"/>
                <w:szCs w:val="18"/>
              </w:rPr>
              <w:t xml:space="preserve">ípico de la variedad &gt; 70% del fruto. </w:t>
            </w:r>
            <w:r w:rsidR="005E1EDD">
              <w:rPr>
                <w:rFonts w:ascii="Tahoma" w:hAnsi="Tahoma" w:cs="Tahoma"/>
                <w:sz w:val="20"/>
                <w:szCs w:val="18"/>
              </w:rPr>
              <w:t xml:space="preserve">     </w:t>
            </w:r>
          </w:p>
          <w:p w14:paraId="5ABD0507" w14:textId="50DD7ECD" w:rsidR="001E1AD9" w:rsidRPr="00D74A4D" w:rsidRDefault="005E1EDD" w:rsidP="00D74A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  <w:lang w:val="es-ES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    </w:t>
            </w:r>
            <w:r w:rsidR="001E1AD9" w:rsidRPr="00D74A4D">
              <w:rPr>
                <w:rFonts w:ascii="Tahoma" w:hAnsi="Tahoma" w:cs="Tahoma"/>
                <w:sz w:val="20"/>
                <w:szCs w:val="18"/>
              </w:rPr>
              <w:t>Contemplando el desverdizado.</w:t>
            </w:r>
          </w:p>
          <w:p w14:paraId="7A8B259D" w14:textId="785A63BE" w:rsidR="003B2665" w:rsidRPr="00171E28" w:rsidRDefault="005E1EDD" w:rsidP="00D74A4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    </w:t>
            </w:r>
            <w:r w:rsidR="003B2665" w:rsidRPr="00D74A4D">
              <w:rPr>
                <w:rFonts w:ascii="Tahoma" w:hAnsi="Tahoma" w:cs="Tahoma"/>
                <w:sz w:val="20"/>
                <w:szCs w:val="18"/>
              </w:rPr>
              <w:t xml:space="preserve">Uniformidad &gt; a 90% 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72EE6C8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6D58630A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2DC7569" w14:textId="77777777" w:rsidR="003B2665" w:rsidRPr="003641F5" w:rsidRDefault="003B2665" w:rsidP="0009699C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0E9123E0" w14:textId="77777777" w:rsidR="003B2665" w:rsidRPr="005D13C9" w:rsidRDefault="003B2665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800747864"/>
      <w:permEnd w:id="2113567324"/>
      <w:permEnd w:id="1864443542"/>
      <w:permEnd w:id="406717840"/>
      <w:tr w:rsidR="00DA5565" w:rsidRPr="005D13C9" w14:paraId="2419DBFA" w14:textId="77777777" w:rsidTr="00246F88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AB92" w14:textId="3F46313D" w:rsidR="00DA5565" w:rsidRPr="005D13C9" w:rsidRDefault="00DA5565" w:rsidP="00096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C. </w:t>
            </w:r>
            <w:r w:rsidRPr="005D13C9">
              <w:rPr>
                <w:rFonts w:ascii="Tahoma" w:hAnsi="Tahoma" w:cs="Tahoma"/>
                <w:b/>
                <w:lang w:val="es-ES"/>
              </w:rPr>
              <w:t>Tamaño</w:t>
            </w:r>
            <w:r>
              <w:rPr>
                <w:rFonts w:ascii="Tahoma" w:hAnsi="Tahoma" w:cs="Tahoma"/>
                <w:b/>
                <w:sz w:val="20"/>
              </w:rPr>
              <w:t xml:space="preserve">. </w:t>
            </w:r>
            <w:r w:rsidRPr="00DA5565">
              <w:rPr>
                <w:rFonts w:ascii="Tahoma" w:hAnsi="Tahoma" w:cs="Tahoma"/>
                <w:sz w:val="20"/>
              </w:rPr>
              <w:t xml:space="preserve">El calibre </w:t>
            </w:r>
            <w:r>
              <w:rPr>
                <w:rFonts w:ascii="Tahoma" w:hAnsi="Tahoma" w:cs="Tahoma"/>
                <w:sz w:val="20"/>
              </w:rPr>
              <w:t xml:space="preserve">(mm) </w:t>
            </w:r>
            <w:r w:rsidRPr="00DA5565">
              <w:rPr>
                <w:rFonts w:ascii="Tahoma" w:hAnsi="Tahoma" w:cs="Tahoma"/>
                <w:sz w:val="20"/>
              </w:rPr>
              <w:t>se determina por el diámetro máximo de la sección ecuatorial del fruto</w:t>
            </w:r>
          </w:p>
        </w:tc>
      </w:tr>
      <w:tr w:rsidR="00DA5565" w:rsidRPr="007B0412" w14:paraId="6911DF92" w14:textId="77777777" w:rsidTr="00246F88">
        <w:trPr>
          <w:trHeight w:val="397"/>
        </w:trPr>
        <w:tc>
          <w:tcPr>
            <w:tcW w:w="690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37DB70" w14:textId="05BD6A9F" w:rsidR="00DA5565" w:rsidRPr="00407D44" w:rsidRDefault="00DA5565" w:rsidP="00DA5565">
            <w:pPr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permStart w:id="1751800446" w:edGrp="everyone" w:colFirst="3" w:colLast="3"/>
            <w:permStart w:id="1565015816" w:edGrp="everyone" w:colFirst="4" w:colLast="4"/>
            <w:permStart w:id="1176832885" w:edGrp="everyone" w:colFirst="5" w:colLast="5"/>
            <w:r w:rsidRPr="00407D44">
              <w:rPr>
                <w:rFonts w:ascii="Tahoma" w:hAnsi="Tahoma" w:cs="Tahoma"/>
                <w:b/>
                <w:sz w:val="20"/>
              </w:rPr>
              <w:t>0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79-90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A39D8" w14:textId="3714E520" w:rsidR="00DA5565" w:rsidRPr="00407D44" w:rsidRDefault="00DA5565" w:rsidP="00106F29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1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72 -83</w:t>
            </w:r>
            <w:r>
              <w:rPr>
                <w:rFonts w:ascii="Tahoma" w:hAnsi="Tahoma" w:cs="Tahoma"/>
                <w:sz w:val="20"/>
              </w:rPr>
              <w:t xml:space="preserve">mm)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B9EB5D" w14:textId="44F1E7B2" w:rsidR="00DA5565" w:rsidRPr="00407D44" w:rsidRDefault="00DA5565" w:rsidP="00DA5565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2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68-78</w:t>
            </w:r>
            <w:r>
              <w:rPr>
                <w:rFonts w:ascii="Tahoma" w:hAnsi="Tahoma" w:cs="Tahoma"/>
                <w:sz w:val="20"/>
              </w:rPr>
              <w:t xml:space="preserve">mm) 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704BC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</w:tcBorders>
          </w:tcPr>
          <w:p w14:paraId="22CD71BF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</w:tcBorders>
          </w:tcPr>
          <w:p w14:paraId="3E9170DF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14" w:type="pct"/>
            <w:vMerge w:val="restart"/>
            <w:tcBorders>
              <w:top w:val="single" w:sz="4" w:space="0" w:color="auto"/>
            </w:tcBorders>
          </w:tcPr>
          <w:p w14:paraId="5FCDA717" w14:textId="09CAF1B5" w:rsidR="00DA5565" w:rsidRDefault="00DA5565" w:rsidP="00D74A4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</w:t>
            </w:r>
            <w:r w:rsidRPr="005D13C9">
              <w:rPr>
                <w:rFonts w:ascii="Tahoma" w:hAnsi="Tahoma" w:cs="Tahoma"/>
                <w:sz w:val="20"/>
                <w:szCs w:val="20"/>
                <w:lang w:val="es-ES"/>
              </w:rPr>
              <w:t xml:space="preserve"> calibre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1963002559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963002559"/>
            <w:r w:rsidRPr="005D13C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6DF937F4" w14:textId="2268D61B" w:rsidR="00DA5565" w:rsidRPr="007B0412" w:rsidRDefault="00DA5565" w:rsidP="00D74A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CA3F599" w14:textId="3BD3379E" w:rsidR="00DA5565" w:rsidRPr="00D74A4D" w:rsidRDefault="00DA5565" w:rsidP="00D10D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74A4D">
              <w:rPr>
                <w:rFonts w:ascii="Tahoma" w:hAnsi="Tahoma" w:cs="Tahoma"/>
                <w:sz w:val="16"/>
                <w:szCs w:val="18"/>
                <w:lang w:val="es-ES"/>
              </w:rPr>
              <w:t xml:space="preserve">Tolerancia 10% en número o peso </w:t>
            </w:r>
            <w:r w:rsidRPr="00D74A4D">
              <w:rPr>
                <w:rFonts w:ascii="Tahoma" w:hAnsi="Tahoma" w:cs="Tahoma"/>
                <w:sz w:val="16"/>
                <w:szCs w:val="18"/>
              </w:rPr>
              <w:t>del calibre inmediatamente superior y/o inferior. La diferencia máx</w:t>
            </w:r>
            <w:r>
              <w:rPr>
                <w:rFonts w:ascii="Tahoma" w:hAnsi="Tahoma" w:cs="Tahoma"/>
                <w:sz w:val="16"/>
                <w:szCs w:val="18"/>
              </w:rPr>
              <w:t>ima de diámetro debe ser &lt; 7</w:t>
            </w:r>
            <w:r w:rsidRPr="00D74A4D">
              <w:rPr>
                <w:rFonts w:ascii="Tahoma" w:hAnsi="Tahoma" w:cs="Tahoma"/>
                <w:sz w:val="16"/>
                <w:szCs w:val="18"/>
              </w:rPr>
              <w:t>mm, entre el fruto más pequeño y el más grande.</w:t>
            </w:r>
          </w:p>
        </w:tc>
      </w:tr>
      <w:permEnd w:id="1751800446"/>
      <w:permEnd w:id="1565015816"/>
      <w:permEnd w:id="1176832885"/>
      <w:tr w:rsidR="00DA5565" w:rsidRPr="007B0412" w14:paraId="4634F0D3" w14:textId="77777777" w:rsidTr="00246F88">
        <w:trPr>
          <w:trHeight w:val="397"/>
        </w:trPr>
        <w:tc>
          <w:tcPr>
            <w:tcW w:w="690" w:type="pct"/>
            <w:tcBorders>
              <w:top w:val="nil"/>
              <w:bottom w:val="nil"/>
              <w:right w:val="nil"/>
            </w:tcBorders>
            <w:vAlign w:val="center"/>
          </w:tcPr>
          <w:p w14:paraId="355475E3" w14:textId="38C671AC" w:rsidR="00DA5565" w:rsidRPr="00407D44" w:rsidRDefault="00DA5565" w:rsidP="00DA5565">
            <w:pPr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3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63-72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5485" w14:textId="6231B11E" w:rsidR="00DA5565" w:rsidRPr="00407D44" w:rsidRDefault="00DA5565" w:rsidP="00106F29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4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58-67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617A1" w14:textId="09A4A9F9" w:rsidR="00DA5565" w:rsidRPr="00407D44" w:rsidRDefault="00DA5565" w:rsidP="00DA5565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5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53-62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204" w:type="pct"/>
            <w:vMerge/>
            <w:tcBorders>
              <w:left w:val="single" w:sz="4" w:space="0" w:color="auto"/>
            </w:tcBorders>
          </w:tcPr>
          <w:p w14:paraId="176566DD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</w:tcPr>
          <w:p w14:paraId="2827EB00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vMerge/>
          </w:tcPr>
          <w:p w14:paraId="1E6F3A1D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14" w:type="pct"/>
            <w:vMerge/>
          </w:tcPr>
          <w:p w14:paraId="2C153F95" w14:textId="51A86ADA" w:rsidR="00DA5565" w:rsidRPr="007B0412" w:rsidRDefault="00DA5565" w:rsidP="00106F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565" w:rsidRPr="007B0412" w14:paraId="10DFAE1E" w14:textId="77777777" w:rsidTr="00246F88">
        <w:trPr>
          <w:trHeight w:val="397"/>
        </w:trPr>
        <w:tc>
          <w:tcPr>
            <w:tcW w:w="69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0E847F" w14:textId="03B0C188" w:rsidR="00DA5565" w:rsidRPr="00407D44" w:rsidRDefault="00DA5565" w:rsidP="00DA5565">
            <w:pPr>
              <w:spacing w:after="0"/>
              <w:jc w:val="right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6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48-57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DE975" w14:textId="55A7A93C" w:rsidR="00DA5565" w:rsidRPr="00407D44" w:rsidRDefault="00DA5565" w:rsidP="00106F29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407D44">
              <w:rPr>
                <w:rFonts w:ascii="Tahoma" w:hAnsi="Tahoma" w:cs="Tahoma"/>
                <w:b/>
                <w:sz w:val="20"/>
              </w:rPr>
              <w:t>7</w:t>
            </w:r>
            <w:r w:rsidRPr="00407D4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</w:t>
            </w:r>
            <w:r w:rsidRPr="00407D44">
              <w:rPr>
                <w:rFonts w:ascii="Tahoma" w:hAnsi="Tahoma" w:cs="Tahoma"/>
                <w:sz w:val="20"/>
              </w:rPr>
              <w:t>45-52</w:t>
            </w:r>
            <w:r>
              <w:rPr>
                <w:rFonts w:ascii="Tahoma" w:hAnsi="Tahoma" w:cs="Tahoma"/>
                <w:sz w:val="20"/>
              </w:rPr>
              <w:t>mm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07DF" w14:textId="77777777" w:rsidR="00DA5565" w:rsidRPr="00407D44" w:rsidRDefault="00DA5565" w:rsidP="00DA5565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24ABBD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53DD2E34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674251BD" w14:textId="77777777" w:rsidR="00DA5565" w:rsidRPr="003641F5" w:rsidRDefault="00DA5565" w:rsidP="00106F29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14" w:type="pct"/>
            <w:vMerge/>
            <w:tcBorders>
              <w:bottom w:val="single" w:sz="4" w:space="0" w:color="auto"/>
            </w:tcBorders>
            <w:vAlign w:val="bottom"/>
          </w:tcPr>
          <w:p w14:paraId="7646B020" w14:textId="4A90A529" w:rsidR="00DA5565" w:rsidRPr="007B0412" w:rsidRDefault="00DA5565" w:rsidP="00106F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7D44" w:rsidRPr="005D13C9" w14:paraId="3600D856" w14:textId="77777777" w:rsidTr="00DA5565">
        <w:trPr>
          <w:trHeight w:val="340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70277D5A" w14:textId="596F08F0" w:rsidR="00407D44" w:rsidRPr="005D13C9" w:rsidRDefault="00407D44" w:rsidP="00F7370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D. </w:t>
            </w:r>
            <w:r w:rsidRPr="005D13C9">
              <w:rPr>
                <w:rFonts w:ascii="Tahoma" w:hAnsi="Tahoma" w:cs="Tahoma"/>
                <w:b/>
              </w:rPr>
              <w:t>Tolerancia de defectos</w:t>
            </w:r>
            <w:r>
              <w:rPr>
                <w:rFonts w:ascii="Tahoma" w:hAnsi="Tahoma" w:cs="Tahoma"/>
                <w:b/>
              </w:rPr>
              <w:t>.</w:t>
            </w:r>
            <w:r w:rsidRPr="005D13C9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4254DE" w:rsidRPr="005D13C9" w14:paraId="5E996F74" w14:textId="77777777" w:rsidTr="00473295">
        <w:trPr>
          <w:trHeight w:val="737"/>
        </w:trPr>
        <w:tc>
          <w:tcPr>
            <w:tcW w:w="2172" w:type="pct"/>
            <w:gridSpan w:val="3"/>
            <w:vAlign w:val="center"/>
          </w:tcPr>
          <w:p w14:paraId="597831C8" w14:textId="70B368DB" w:rsidR="00407D44" w:rsidRPr="005D13C9" w:rsidRDefault="00D74A4D" w:rsidP="00145720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65562403" w:edGrp="everyone" w:colFirst="1" w:colLast="1"/>
            <w:permStart w:id="1027483528" w:edGrp="everyone" w:colFirst="2" w:colLast="2"/>
            <w:permStart w:id="1810182182" w:edGrp="everyone" w:colFirst="3" w:colLast="3"/>
            <w:permStart w:id="1695971571" w:edGrp="everyone" w:colFirst="4" w:colLast="4"/>
            <w:r w:rsidRPr="00D10D2C">
              <w:rPr>
                <w:rFonts w:ascii="Tahoma" w:hAnsi="Tahoma" w:cs="Tahoma"/>
                <w:b/>
                <w:sz w:val="18"/>
              </w:rPr>
              <w:t>A</w:t>
            </w:r>
            <w:r w:rsidR="00407D44" w:rsidRPr="00D10D2C">
              <w:rPr>
                <w:rFonts w:ascii="Tahoma" w:hAnsi="Tahoma" w:cs="Tahoma"/>
                <w:b/>
                <w:sz w:val="18"/>
              </w:rPr>
              <w:t>.</w:t>
            </w:r>
            <w:r w:rsidR="00407D44" w:rsidRPr="005D13C9">
              <w:rPr>
                <w:rFonts w:ascii="Tahoma" w:hAnsi="Tahoma" w:cs="Tahoma"/>
                <w:sz w:val="18"/>
              </w:rPr>
              <w:t xml:space="preserve"> </w:t>
            </w:r>
            <w:r w:rsidR="00407D44" w:rsidRPr="00792AD8">
              <w:rPr>
                <w:rFonts w:ascii="Tahoma" w:hAnsi="Tahoma" w:cs="Tahoma"/>
                <w:sz w:val="18"/>
              </w:rPr>
              <w:t xml:space="preserve">Deformados y/o que no alcancen el </w:t>
            </w:r>
            <w:r w:rsidR="005E1EDD" w:rsidRPr="00792AD8">
              <w:rPr>
                <w:rFonts w:ascii="Tahoma" w:hAnsi="Tahoma" w:cs="Tahoma"/>
                <w:sz w:val="18"/>
              </w:rPr>
              <w:t>70%</w:t>
            </w:r>
            <w:r w:rsidR="00407D44" w:rsidRPr="00792AD8">
              <w:rPr>
                <w:rFonts w:ascii="Tahoma" w:hAnsi="Tahoma" w:cs="Tahoma"/>
                <w:sz w:val="18"/>
              </w:rPr>
              <w:t xml:space="preserve"> del color típico: </w:t>
            </w:r>
            <w:r w:rsidR="005E1EDD" w:rsidRPr="00792AD8">
              <w:rPr>
                <w:rFonts w:ascii="Tahoma" w:hAnsi="Tahoma" w:cs="Tahoma"/>
                <w:sz w:val="18"/>
              </w:rPr>
              <w:t xml:space="preserve">se acepta </w:t>
            </w:r>
            <w:r w:rsidR="00407D44" w:rsidRPr="00792AD8">
              <w:rPr>
                <w:rFonts w:ascii="Tahoma" w:hAnsi="Tahoma" w:cs="Tahoma"/>
                <w:sz w:val="18"/>
              </w:rPr>
              <w:t xml:space="preserve">hasta un máximo de 10%.  </w:t>
            </w:r>
          </w:p>
        </w:tc>
        <w:tc>
          <w:tcPr>
            <w:tcW w:w="204" w:type="pct"/>
          </w:tcPr>
          <w:p w14:paraId="731ABDFD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</w:tcPr>
          <w:p w14:paraId="63F7882C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</w:tcPr>
          <w:p w14:paraId="2A2FE42A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214" w:type="pct"/>
          </w:tcPr>
          <w:p w14:paraId="0A50F37B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254DE" w:rsidRPr="005D13C9" w14:paraId="3F5BAA39" w14:textId="77777777" w:rsidTr="00473295">
        <w:trPr>
          <w:trHeight w:val="510"/>
        </w:trPr>
        <w:tc>
          <w:tcPr>
            <w:tcW w:w="2172" w:type="pct"/>
            <w:gridSpan w:val="3"/>
            <w:tcBorders>
              <w:bottom w:val="single" w:sz="4" w:space="0" w:color="auto"/>
            </w:tcBorders>
          </w:tcPr>
          <w:p w14:paraId="09772733" w14:textId="70D0A8CF" w:rsidR="005E1EDD" w:rsidRPr="005E1EDD" w:rsidRDefault="00D74A4D" w:rsidP="00145720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lang w:val="es-ES"/>
              </w:rPr>
            </w:pPr>
            <w:permStart w:id="123550236" w:edGrp="everyone" w:colFirst="1" w:colLast="1"/>
            <w:permStart w:id="88024382" w:edGrp="everyone" w:colFirst="2" w:colLast="2"/>
            <w:permStart w:id="426639590" w:edGrp="everyone" w:colFirst="3" w:colLast="3"/>
            <w:permStart w:id="707540799" w:edGrp="everyone" w:colFirst="4" w:colLast="4"/>
            <w:permEnd w:id="365562403"/>
            <w:permEnd w:id="1027483528"/>
            <w:permEnd w:id="1810182182"/>
            <w:permEnd w:id="1695971571"/>
            <w:r w:rsidRPr="00D10D2C">
              <w:rPr>
                <w:rFonts w:ascii="Tahoma" w:hAnsi="Tahoma" w:cs="Tahoma"/>
                <w:b/>
                <w:sz w:val="18"/>
              </w:rPr>
              <w:t>B.</w:t>
            </w:r>
            <w:r w:rsidR="00407D44" w:rsidRPr="005D13C9">
              <w:rPr>
                <w:rFonts w:ascii="Tahoma" w:hAnsi="Tahoma" w:cs="Tahoma"/>
                <w:sz w:val="18"/>
              </w:rPr>
              <w:t xml:space="preserve"> </w:t>
            </w:r>
            <w:r w:rsidR="005E1EDD" w:rsidRPr="005E1EDD">
              <w:rPr>
                <w:rFonts w:ascii="Tahoma" w:hAnsi="Tahoma" w:cs="Tahoma"/>
                <w:sz w:val="16"/>
                <w:lang w:val="es-ES"/>
              </w:rPr>
              <w:t>Limones con manchas o alteraciones de la piel y/o heridas superficiales no cicatrizadas y/o descortezado alrededor del pedúnculo, mayores al 2,5% de la sup de la fruta y que no afecten la conservación de la misma: Máx. 5%</w:t>
            </w:r>
          </w:p>
          <w:p w14:paraId="3F5590B4" w14:textId="3B277511" w:rsidR="00407D44" w:rsidRPr="005D13C9" w:rsidRDefault="005E1EDD" w:rsidP="005E1ED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E1EDD">
              <w:rPr>
                <w:rFonts w:ascii="Tahoma" w:hAnsi="Tahoma" w:cs="Tahoma"/>
                <w:sz w:val="16"/>
                <w:lang w:val="es-ES"/>
              </w:rPr>
              <w:t>Las manchas o alteraciones deben tener una superficie &lt; 7,5 % (individual o en conjunto)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09D21E1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729A26F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349532A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3F08601A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254DE" w:rsidRPr="005D13C9" w14:paraId="6BF37CEC" w14:textId="77777777" w:rsidTr="00792AD8">
        <w:trPr>
          <w:trHeight w:val="113"/>
        </w:trPr>
        <w:tc>
          <w:tcPr>
            <w:tcW w:w="2172" w:type="pct"/>
            <w:gridSpan w:val="3"/>
            <w:tcBorders>
              <w:bottom w:val="single" w:sz="4" w:space="0" w:color="auto"/>
            </w:tcBorders>
          </w:tcPr>
          <w:p w14:paraId="4B9D26A6" w14:textId="09150B86" w:rsidR="00D74A4D" w:rsidRPr="00D74A4D" w:rsidRDefault="00D74A4D" w:rsidP="0014572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ermStart w:id="1315570392" w:edGrp="everyone" w:colFirst="1" w:colLast="1"/>
            <w:permStart w:id="1127312355" w:edGrp="everyone" w:colFirst="2" w:colLast="2"/>
            <w:permStart w:id="272040696" w:edGrp="everyone" w:colFirst="3" w:colLast="3"/>
            <w:permStart w:id="110114335" w:edGrp="everyone" w:colFirst="4" w:colLast="4"/>
            <w:permEnd w:id="123550236"/>
            <w:permEnd w:id="88024382"/>
            <w:permEnd w:id="426639590"/>
            <w:permEnd w:id="707540799"/>
            <w:r w:rsidRPr="00D10D2C">
              <w:rPr>
                <w:rFonts w:ascii="Tahoma" w:hAnsi="Tahoma" w:cs="Tahoma"/>
                <w:b/>
                <w:sz w:val="18"/>
              </w:rPr>
              <w:t>C</w:t>
            </w:r>
            <w:r w:rsidR="00407D44" w:rsidRPr="00D10D2C">
              <w:rPr>
                <w:rFonts w:ascii="Tahoma" w:hAnsi="Tahoma" w:cs="Tahoma"/>
                <w:b/>
                <w:sz w:val="18"/>
              </w:rPr>
              <w:t>.</w:t>
            </w:r>
            <w:r w:rsidR="00407D44" w:rsidRPr="005D13C9">
              <w:rPr>
                <w:rFonts w:ascii="Tahoma" w:hAnsi="Tahoma" w:cs="Tahoma"/>
                <w:sz w:val="18"/>
              </w:rPr>
              <w:t xml:space="preserve"> </w:t>
            </w:r>
            <w:r w:rsidRPr="00D74A4D">
              <w:rPr>
                <w:rFonts w:ascii="Tahoma" w:hAnsi="Tahoma" w:cs="Tahoma"/>
                <w:sz w:val="16"/>
              </w:rPr>
              <w:t>Limones blandos y/o que presenten manchas o alteraciones de la piel causadas por rameado y/o rozaduras, y/o heridas profundas cicatrizadas, mayores al 7,5% de la sup de la fruta y que no afecten la conservación de la misma:</w:t>
            </w:r>
            <w:r w:rsidR="00D10D2C">
              <w:rPr>
                <w:rFonts w:ascii="Tahoma" w:hAnsi="Tahoma" w:cs="Tahoma"/>
                <w:sz w:val="16"/>
              </w:rPr>
              <w:t xml:space="preserve">     </w:t>
            </w:r>
            <w:r w:rsidRPr="00D74A4D">
              <w:rPr>
                <w:rFonts w:ascii="Tahoma" w:hAnsi="Tahoma" w:cs="Tahoma"/>
                <w:sz w:val="16"/>
              </w:rPr>
              <w:t xml:space="preserve"> Máx. 10%</w:t>
            </w:r>
          </w:p>
          <w:p w14:paraId="3A9E324F" w14:textId="6ADF067C" w:rsidR="00407D44" w:rsidRPr="00D74A4D" w:rsidRDefault="00D74A4D" w:rsidP="00D10D2C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D74A4D">
              <w:rPr>
                <w:rFonts w:ascii="Tahoma" w:hAnsi="Tahoma" w:cs="Tahoma"/>
                <w:sz w:val="16"/>
              </w:rPr>
              <w:t>Las manchas o alteraciones deben tener una superficie &lt; 10</w:t>
            </w:r>
            <w:r>
              <w:rPr>
                <w:rFonts w:ascii="Tahoma" w:hAnsi="Tahoma" w:cs="Tahoma"/>
                <w:sz w:val="16"/>
              </w:rPr>
              <w:t xml:space="preserve">% (individual o en conjunto). 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61FCE63A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E191DA1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4928C2B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65182FED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315570392"/>
      <w:permEnd w:id="1127312355"/>
      <w:permEnd w:id="272040696"/>
      <w:permEnd w:id="110114335"/>
      <w:tr w:rsidR="00F7370D" w:rsidRPr="005D13C9" w14:paraId="649E5437" w14:textId="77777777" w:rsidTr="00792AD8">
        <w:trPr>
          <w:trHeight w:val="34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47C6" w14:textId="2F4C3CFB" w:rsidR="00F7370D" w:rsidRPr="005E1EDD" w:rsidRDefault="00F7370D" w:rsidP="00D10D2C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 w:rsidRPr="005E1EDD">
              <w:rPr>
                <w:rFonts w:ascii="Tahoma" w:hAnsi="Tahoma" w:cs="Tahoma"/>
                <w:b/>
                <w:sz w:val="20"/>
              </w:rPr>
              <w:t xml:space="preserve">Las tolerancias admitidas en </w:t>
            </w:r>
            <w:r w:rsidR="00D74A4D" w:rsidRPr="005E1EDD">
              <w:rPr>
                <w:rFonts w:ascii="Tahoma" w:hAnsi="Tahoma" w:cs="Tahoma"/>
                <w:b/>
                <w:sz w:val="20"/>
              </w:rPr>
              <w:t>A</w:t>
            </w:r>
            <w:r w:rsidRPr="005E1EDD">
              <w:rPr>
                <w:rFonts w:ascii="Tahoma" w:hAnsi="Tahoma" w:cs="Tahoma"/>
                <w:b/>
                <w:sz w:val="20"/>
              </w:rPr>
              <w:t xml:space="preserve">, </w:t>
            </w:r>
            <w:r w:rsidR="00D74A4D" w:rsidRPr="005E1EDD">
              <w:rPr>
                <w:rFonts w:ascii="Tahoma" w:hAnsi="Tahoma" w:cs="Tahoma"/>
                <w:b/>
                <w:sz w:val="20"/>
              </w:rPr>
              <w:t>B</w:t>
            </w:r>
            <w:r w:rsidRPr="005E1EDD">
              <w:rPr>
                <w:rFonts w:ascii="Tahoma" w:hAnsi="Tahoma" w:cs="Tahoma"/>
                <w:b/>
                <w:sz w:val="20"/>
              </w:rPr>
              <w:t xml:space="preserve"> y </w:t>
            </w:r>
            <w:r w:rsidR="00D74A4D" w:rsidRPr="005E1EDD">
              <w:rPr>
                <w:rFonts w:ascii="Tahoma" w:hAnsi="Tahoma" w:cs="Tahoma"/>
                <w:b/>
                <w:sz w:val="20"/>
              </w:rPr>
              <w:t>C</w:t>
            </w:r>
            <w:r w:rsidRPr="005E1EDD">
              <w:rPr>
                <w:rFonts w:ascii="Tahoma" w:hAnsi="Tahoma" w:cs="Tahoma"/>
                <w:b/>
                <w:sz w:val="20"/>
              </w:rPr>
              <w:t xml:space="preserve"> no pueden exceder en conjunto el 15% de las unidades.</w:t>
            </w:r>
          </w:p>
        </w:tc>
      </w:tr>
      <w:tr w:rsidR="00407D44" w:rsidRPr="005D13C9" w14:paraId="316B97F8" w14:textId="77777777" w:rsidTr="00E27EE2">
        <w:trPr>
          <w:trHeight w:val="34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642A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2.3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 Agroquímicos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</w:t>
            </w:r>
          </w:p>
        </w:tc>
      </w:tr>
      <w:tr w:rsidR="004254DE" w:rsidRPr="003641F5" w14:paraId="4057F0AB" w14:textId="77777777" w:rsidTr="00473295">
        <w:trPr>
          <w:trHeight w:val="737"/>
        </w:trPr>
        <w:tc>
          <w:tcPr>
            <w:tcW w:w="2172" w:type="pct"/>
            <w:gridSpan w:val="3"/>
            <w:tcBorders>
              <w:bottom w:val="single" w:sz="4" w:space="0" w:color="auto"/>
            </w:tcBorders>
            <w:vAlign w:val="center"/>
          </w:tcPr>
          <w:p w14:paraId="07B1D08D" w14:textId="77777777" w:rsidR="00407D44" w:rsidRPr="005D13C9" w:rsidRDefault="00407D44" w:rsidP="00792AD8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227301011" w:edGrp="everyone" w:colFirst="1" w:colLast="1"/>
            <w:permStart w:id="1431136875" w:edGrp="everyone" w:colFirst="2" w:colLast="2"/>
            <w:permStart w:id="997473181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>Establecidos por la Res. N° 934/2010 de SENASA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B9A6154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7C949E84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C922756" w14:textId="77777777" w:rsidR="00407D44" w:rsidRPr="005D13C9" w:rsidRDefault="00407D44" w:rsidP="00407D4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3DFBF1F9" w14:textId="77777777" w:rsidR="00407D44" w:rsidRDefault="00407D44" w:rsidP="00407D44">
            <w:pPr>
              <w:spacing w:after="0" w:line="240" w:lineRule="auto"/>
              <w:ind w:left="-71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E27EE2">
              <w:rPr>
                <w:rFonts w:ascii="Tahoma" w:hAnsi="Tahoma" w:cs="Tahoma"/>
                <w:sz w:val="20"/>
                <w:lang w:val="es-ES"/>
              </w:rPr>
              <w:t>Indicar Informe y asentar fecha</w:t>
            </w:r>
            <w:r w:rsidR="00602197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="00E27EE2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2081258817" w:edGrp="everyone"/>
            <w:r w:rsidR="00E27EE2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81258817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</w:p>
          <w:p w14:paraId="057EAE4F" w14:textId="77777777" w:rsidR="00407D44" w:rsidRDefault="00407D44" w:rsidP="00407D4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                 </w:t>
            </w:r>
          </w:p>
          <w:p w14:paraId="67F1BFCC" w14:textId="77777777" w:rsidR="00407D44" w:rsidRPr="003641F5" w:rsidRDefault="00407D44" w:rsidP="00407D44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27301011"/>
      <w:permEnd w:id="1431136875"/>
      <w:permEnd w:id="997473181"/>
      <w:tr w:rsidR="00407D44" w:rsidRPr="00A70397" w14:paraId="42E29C22" w14:textId="77777777" w:rsidTr="00E27EE2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4001997" w14:textId="77777777" w:rsidR="00407D44" w:rsidRPr="00A70397" w:rsidRDefault="00407D44" w:rsidP="00407D44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3. 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                      </w:t>
            </w:r>
          </w:p>
        </w:tc>
      </w:tr>
      <w:tr w:rsidR="00246F88" w:rsidRPr="005D13C9" w14:paraId="7C7F86B7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643DB8FA" w14:textId="52CBBCC5" w:rsidR="00246F88" w:rsidRDefault="00246F88" w:rsidP="00246F88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832535844" w:edGrp="everyone" w:colFirst="1" w:colLast="1"/>
            <w:permStart w:id="1931415125" w:edGrp="everyone" w:colFirst="2" w:colLast="2"/>
            <w:permStart w:id="457789282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4" w:type="pct"/>
          </w:tcPr>
          <w:p w14:paraId="2EEE2E5B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275233E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62D5AE41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3A8ADE50" w14:textId="49E61381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1987407124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987407124"/>
          </w:p>
        </w:tc>
      </w:tr>
      <w:tr w:rsidR="00246F88" w:rsidRPr="005D13C9" w14:paraId="3C8AA724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52946924" w14:textId="49F3FC19" w:rsidR="00246F88" w:rsidRDefault="00246F88" w:rsidP="00246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759735634" w:edGrp="everyone" w:colFirst="1" w:colLast="1"/>
            <w:permStart w:id="1911890621" w:edGrp="everyone" w:colFirst="2" w:colLast="2"/>
            <w:permStart w:id="1417022222" w:edGrp="everyone" w:colFirst="3" w:colLast="3"/>
            <w:permStart w:id="23886579" w:edGrp="everyone" w:colFirst="4" w:colLast="4"/>
            <w:permEnd w:id="1832535844"/>
            <w:permEnd w:id="1931415125"/>
            <w:permEnd w:id="457789282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4" w:type="pct"/>
          </w:tcPr>
          <w:p w14:paraId="22925E26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6432AA00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06B0A5CF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41D5A794" w14:textId="77777777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46F88" w:rsidRPr="00DE2086" w14:paraId="0F70BD06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4BBBE7CA" w14:textId="1E2A6EFA" w:rsidR="00246F88" w:rsidRPr="00A64E60" w:rsidRDefault="00246F88" w:rsidP="00246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73872781" w:edGrp="everyone" w:colFirst="1" w:colLast="1"/>
            <w:permStart w:id="1674588448" w:edGrp="everyone" w:colFirst="2" w:colLast="2"/>
            <w:permStart w:id="744451834" w:edGrp="everyone" w:colFirst="3" w:colLast="3"/>
            <w:permStart w:id="988104139" w:edGrp="everyone" w:colFirst="4" w:colLast="4"/>
            <w:permEnd w:id="1759735634"/>
            <w:permEnd w:id="1911890621"/>
            <w:permEnd w:id="1417022222"/>
            <w:permEnd w:id="23886579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4" w:type="pct"/>
          </w:tcPr>
          <w:p w14:paraId="02B805A8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68BDA644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EA06D4D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7B8DF158" w14:textId="061F731A" w:rsidR="00246F88" w:rsidRPr="00DE2086" w:rsidRDefault="00246F88" w:rsidP="00246F88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46F88" w:rsidRPr="005D13C9" w14:paraId="71A20423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731052FD" w14:textId="10AE5D2D" w:rsidR="00246F88" w:rsidRPr="00A64E60" w:rsidRDefault="00246F88" w:rsidP="00246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46421656" w:edGrp="everyone" w:colFirst="1" w:colLast="1"/>
            <w:permStart w:id="1027615544" w:edGrp="everyone" w:colFirst="2" w:colLast="2"/>
            <w:permStart w:id="2066119257" w:edGrp="everyone" w:colFirst="3" w:colLast="3"/>
            <w:permEnd w:id="1873872781"/>
            <w:permEnd w:id="1674588448"/>
            <w:permEnd w:id="744451834"/>
            <w:permEnd w:id="988104139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4" w:type="pct"/>
          </w:tcPr>
          <w:p w14:paraId="544C9C82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A1D16F3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69061515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2963B84C" w14:textId="2B09E172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399248354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399248354"/>
          </w:p>
        </w:tc>
      </w:tr>
      <w:tr w:rsidR="00246F88" w:rsidRPr="005D13C9" w14:paraId="274DBE43" w14:textId="77777777" w:rsidTr="0050031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6F85AC52" w14:textId="5AB0F266" w:rsidR="00246F88" w:rsidRPr="00176D4E" w:rsidRDefault="00246F88" w:rsidP="0024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678525560" w:edGrp="everyone" w:colFirst="1" w:colLast="1"/>
            <w:permStart w:id="805335749" w:edGrp="everyone" w:colFirst="2" w:colLast="2"/>
            <w:permStart w:id="1017849812" w:edGrp="everyone" w:colFirst="3" w:colLast="3"/>
            <w:permEnd w:id="1746421656"/>
            <w:permEnd w:id="1027615544"/>
            <w:permEnd w:id="2066119257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4" w:type="pct"/>
          </w:tcPr>
          <w:p w14:paraId="7630BE7F" w14:textId="77777777" w:rsidR="00246F88" w:rsidRPr="00DA5D21" w:rsidRDefault="00246F88" w:rsidP="00246F8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708FFF4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3F500A2F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7CA37F0B" w14:textId="5409BBC9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132927112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29271126"/>
          </w:p>
        </w:tc>
      </w:tr>
      <w:tr w:rsidR="00246F88" w:rsidRPr="005D13C9" w14:paraId="77F4CA94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6C88CE27" w14:textId="067325B9" w:rsidR="00246F88" w:rsidRPr="00A64E60" w:rsidRDefault="00246F88" w:rsidP="00246F8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93861404" w:edGrp="everyone" w:colFirst="1" w:colLast="1"/>
            <w:permStart w:id="1437029506" w:edGrp="everyone" w:colFirst="2" w:colLast="2"/>
            <w:permStart w:id="1667641509" w:edGrp="everyone" w:colFirst="3" w:colLast="3"/>
            <w:permEnd w:id="1678525560"/>
            <w:permEnd w:id="805335749"/>
            <w:permEnd w:id="1017849812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4" w:type="pct"/>
          </w:tcPr>
          <w:p w14:paraId="5759A8C0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5ABADE3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63A92AA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5ACB926C" w14:textId="77777777" w:rsidR="00246F88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616696442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616696442"/>
          </w:p>
          <w:p w14:paraId="50195C3F" w14:textId="4EBD1A44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1500078001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500078001"/>
          </w:p>
        </w:tc>
      </w:tr>
      <w:tr w:rsidR="00246F88" w:rsidRPr="005D13C9" w14:paraId="4CEDC0B6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050C8CFA" w14:textId="44608F75" w:rsidR="00246F88" w:rsidRPr="00A64E60" w:rsidRDefault="00246F88" w:rsidP="00246F8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6675837" w:edGrp="everyone" w:colFirst="1" w:colLast="1"/>
            <w:permStart w:id="1122515002" w:edGrp="everyone" w:colFirst="2" w:colLast="2"/>
            <w:permStart w:id="862454391" w:edGrp="everyone" w:colFirst="3" w:colLast="3"/>
            <w:permEnd w:id="93861404"/>
            <w:permEnd w:id="1437029506"/>
            <w:permEnd w:id="1667641509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</w:tcPr>
          <w:p w14:paraId="4D88F403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A0602D7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73A7AD39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28013ED1" w14:textId="77777777" w:rsidR="00246F88" w:rsidRPr="000E072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578766699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78766699"/>
          </w:p>
          <w:p w14:paraId="02AD499D" w14:textId="77777777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246F88" w:rsidRPr="005D13C9" w14:paraId="61E274CA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5806D432" w14:textId="18FC5B91" w:rsidR="00246F88" w:rsidRPr="00697C61" w:rsidRDefault="00246F88" w:rsidP="00246F88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320574233" w:edGrp="everyone" w:colFirst="1" w:colLast="1"/>
            <w:permStart w:id="1521900902" w:edGrp="everyone" w:colFirst="2" w:colLast="2"/>
            <w:permStart w:id="1065043893" w:edGrp="everyone" w:colFirst="3" w:colLast="3"/>
            <w:permEnd w:id="26675837"/>
            <w:permEnd w:id="1122515002"/>
            <w:permEnd w:id="862454391"/>
            <w:r w:rsidRPr="00A83B54">
              <w:rPr>
                <w:rFonts w:ascii="Tahoma" w:hAnsi="Tahoma" w:cs="Tahoma"/>
                <w:b/>
                <w:color w:val="241F1F"/>
              </w:rPr>
              <w:lastRenderedPageBreak/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4" w:type="pct"/>
          </w:tcPr>
          <w:p w14:paraId="190756FC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9A0CCB3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38D9CFFC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170CD20A" w14:textId="3290CD16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20947930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9479306"/>
          </w:p>
        </w:tc>
      </w:tr>
      <w:tr w:rsidR="00246F88" w:rsidRPr="005D13C9" w14:paraId="206B18BA" w14:textId="77777777" w:rsidTr="00473295">
        <w:trPr>
          <w:cantSplit/>
          <w:trHeight w:val="680"/>
        </w:trPr>
        <w:tc>
          <w:tcPr>
            <w:tcW w:w="2172" w:type="pct"/>
            <w:gridSpan w:val="3"/>
            <w:vAlign w:val="center"/>
          </w:tcPr>
          <w:p w14:paraId="47A75B33" w14:textId="62F40A29" w:rsidR="00246F88" w:rsidRPr="00A64E60" w:rsidRDefault="00246F88" w:rsidP="0024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913841384" w:edGrp="everyone" w:colFirst="1" w:colLast="1"/>
            <w:permStart w:id="1488152418" w:edGrp="everyone" w:colFirst="2" w:colLast="2"/>
            <w:permStart w:id="2143755775" w:edGrp="everyone" w:colFirst="3" w:colLast="3"/>
            <w:permEnd w:id="1320574233"/>
            <w:permEnd w:id="1521900902"/>
            <w:permEnd w:id="1065043893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4" w:type="pct"/>
          </w:tcPr>
          <w:p w14:paraId="7A6289FE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154C6A4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1C5554AD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</w:tcPr>
          <w:p w14:paraId="109E352F" w14:textId="3058B593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88755940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887559400"/>
          </w:p>
        </w:tc>
      </w:tr>
      <w:tr w:rsidR="00246F88" w:rsidRPr="005D13C9" w14:paraId="7165C0E9" w14:textId="77777777" w:rsidTr="00214BBD">
        <w:trPr>
          <w:cantSplit/>
          <w:trHeight w:val="680"/>
        </w:trPr>
        <w:tc>
          <w:tcPr>
            <w:tcW w:w="2172" w:type="pct"/>
            <w:gridSpan w:val="3"/>
            <w:tcBorders>
              <w:bottom w:val="single" w:sz="4" w:space="0" w:color="auto"/>
            </w:tcBorders>
            <w:vAlign w:val="center"/>
          </w:tcPr>
          <w:p w14:paraId="47A06A71" w14:textId="1AEB627B" w:rsidR="00246F88" w:rsidRPr="00A64E60" w:rsidRDefault="00246F88" w:rsidP="0024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965887952" w:edGrp="everyone" w:colFirst="1" w:colLast="1"/>
            <w:permStart w:id="154617456" w:edGrp="everyone" w:colFirst="2" w:colLast="2"/>
            <w:permStart w:id="2033722583" w:edGrp="everyone" w:colFirst="3" w:colLast="3"/>
            <w:permEnd w:id="913841384"/>
            <w:permEnd w:id="1488152418"/>
            <w:permEnd w:id="2143755775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702046D7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14AA57C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7BB57CB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7DB6C1A7" w14:textId="77777777" w:rsidR="00246F88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535122733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535122733"/>
          </w:p>
          <w:p w14:paraId="7923E71A" w14:textId="67301987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208877903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88779035"/>
          </w:p>
        </w:tc>
      </w:tr>
      <w:tr w:rsidR="00246F88" w:rsidRPr="005D13C9" w14:paraId="7E8AC24B" w14:textId="77777777" w:rsidTr="00473295">
        <w:trPr>
          <w:cantSplit/>
          <w:trHeight w:val="680"/>
        </w:trPr>
        <w:tc>
          <w:tcPr>
            <w:tcW w:w="2172" w:type="pct"/>
            <w:gridSpan w:val="3"/>
            <w:tcBorders>
              <w:bottom w:val="single" w:sz="4" w:space="0" w:color="auto"/>
            </w:tcBorders>
            <w:vAlign w:val="center"/>
          </w:tcPr>
          <w:p w14:paraId="67A69D35" w14:textId="118B24ED" w:rsidR="00246F88" w:rsidRPr="00A64E60" w:rsidRDefault="00246F88" w:rsidP="00246F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665663515" w:edGrp="everyone" w:colFirst="1" w:colLast="1"/>
            <w:permStart w:id="1964656140" w:edGrp="everyone" w:colFirst="2" w:colLast="2"/>
            <w:permStart w:id="69543731" w:edGrp="everyone" w:colFirst="3" w:colLast="3"/>
            <w:permEnd w:id="965887952"/>
            <w:permEnd w:id="154617456"/>
            <w:permEnd w:id="2033722583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7DE9F01D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2AD7E07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4C87ED4" w14:textId="77777777" w:rsidR="00246F88" w:rsidRPr="003641F5" w:rsidRDefault="00246F88" w:rsidP="00246F8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</w:tcPr>
          <w:p w14:paraId="3AB64BE7" w14:textId="571683EE" w:rsidR="00246F88" w:rsidRPr="005D13C9" w:rsidRDefault="00246F88" w:rsidP="00246F8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1731022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7310228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</w:t>
            </w:r>
            <w:permStart w:id="582827863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82827863"/>
          </w:p>
        </w:tc>
      </w:tr>
      <w:permEnd w:id="665663515"/>
      <w:permEnd w:id="1964656140"/>
      <w:permEnd w:id="69543731"/>
    </w:tbl>
    <w:p w14:paraId="24250F7B" w14:textId="77777777" w:rsidR="00BA374E" w:rsidRDefault="00BA374E" w:rsidP="008424D8">
      <w:pPr>
        <w:pStyle w:val="Ttulo2"/>
        <w:rPr>
          <w:rFonts w:ascii="Tahoma" w:hAnsi="Tahoma" w:cs="Tahoma"/>
        </w:rPr>
      </w:pPr>
    </w:p>
    <w:p w14:paraId="3CCFA14C" w14:textId="77777777" w:rsidR="005E325D" w:rsidRDefault="005E325D" w:rsidP="005E325D">
      <w:pPr>
        <w:rPr>
          <w:rFonts w:ascii="Tahoma" w:hAnsi="Tahoma" w:cs="Tahoma"/>
        </w:rPr>
      </w:pPr>
    </w:p>
    <w:p w14:paraId="046BC29F" w14:textId="77777777" w:rsidR="006B6E73" w:rsidRDefault="006B6E73" w:rsidP="005E325D">
      <w:pPr>
        <w:rPr>
          <w:rFonts w:ascii="Tahoma" w:hAnsi="Tahoma" w:cs="Tahoma"/>
        </w:rPr>
      </w:pPr>
    </w:p>
    <w:p w14:paraId="61A11EDF" w14:textId="77777777" w:rsidR="00792AD8" w:rsidRDefault="00792AD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6F39B7" w:rsidRPr="005D13C9" w14:paraId="354D410D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CAC0A5" w14:textId="77777777" w:rsidR="006F39B7" w:rsidRPr="005D13C9" w:rsidRDefault="006F39B7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6F39B7" w:rsidRPr="005D13C9" w14:paraId="651BBAAC" w14:textId="77777777" w:rsidTr="00DA4DBE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C551A8" w14:textId="77777777" w:rsidR="006F39B7" w:rsidRPr="000E0729" w:rsidRDefault="006F39B7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786051022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786051022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DA943C" w14:textId="77777777" w:rsidR="006F39B7" w:rsidRPr="000E0729" w:rsidRDefault="006F39B7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1277895159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1277895159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CBE3" w14:textId="77777777" w:rsidR="006F39B7" w:rsidRPr="00A64289" w:rsidRDefault="006F39B7" w:rsidP="00DA4DBE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6F39B7" w:rsidRPr="005D13C9" w14:paraId="1285F5F9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3D55862" w14:textId="77777777" w:rsidR="006F39B7" w:rsidRDefault="006F39B7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5AACAA20" w14:textId="77777777" w:rsidR="006F39B7" w:rsidRPr="00E96037" w:rsidRDefault="006F39B7" w:rsidP="00DA4DBE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2D0777A6" w14:textId="77777777" w:rsidR="006F39B7" w:rsidRDefault="006F39B7" w:rsidP="00DA4DBE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6F39B7" w:rsidRPr="005D13C9" w14:paraId="48165F8E" w14:textId="77777777" w:rsidTr="00DA4DB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39FCB1" w14:textId="77777777" w:rsidR="006F39B7" w:rsidRDefault="006F39B7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239FE4B9" w14:textId="77777777" w:rsidR="006F39B7" w:rsidRPr="005D13C9" w:rsidRDefault="006F39B7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6F39B7" w:rsidRPr="005D13C9" w14:paraId="03F1F43C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5C95F7" w14:textId="77777777" w:rsidR="006F39B7" w:rsidRPr="001E72B3" w:rsidRDefault="006F39B7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F39B7" w:rsidRPr="005D13C9" w14:paraId="5BFC088B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4334A8E" w14:textId="77777777" w:rsidR="006F39B7" w:rsidRPr="003641F5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943413161" w:edGrp="everyone" w:colFirst="0" w:colLast="0"/>
            <w:permStart w:id="561281746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EC02298" w14:textId="77777777" w:rsidR="006F39B7" w:rsidRPr="003641F5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6F39B7" w:rsidRPr="005D13C9" w14:paraId="5F88A96E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EE0A8EA" w14:textId="77777777" w:rsidR="006F39B7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1534795349" w:edGrp="everyone" w:colFirst="0" w:colLast="0"/>
            <w:permStart w:id="1580223862" w:edGrp="everyone" w:colFirst="1" w:colLast="1"/>
            <w:permEnd w:id="943413161"/>
            <w:permEnd w:id="56128174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BD12D8" w14:textId="77777777" w:rsidR="006F39B7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6F39B7" w:rsidRPr="005D13C9" w14:paraId="1FCBBBD4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8D8CD4F" w14:textId="77777777" w:rsidR="006F39B7" w:rsidRPr="003641F5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89928146" w:edGrp="everyone" w:colFirst="0" w:colLast="0"/>
            <w:permStart w:id="808474477" w:edGrp="everyone" w:colFirst="1" w:colLast="1"/>
            <w:permEnd w:id="1534795349"/>
            <w:permEnd w:id="1580223862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0491C33" w14:textId="77777777" w:rsidR="006F39B7" w:rsidRPr="003641F5" w:rsidRDefault="006F39B7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89928146"/>
      <w:permEnd w:id="808474477"/>
    </w:tbl>
    <w:p w14:paraId="65F16BAF" w14:textId="77777777" w:rsidR="006F39B7" w:rsidRDefault="006F39B7" w:rsidP="006F39B7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79BD1733" w14:textId="77777777" w:rsidR="006F39B7" w:rsidRPr="009176CD" w:rsidRDefault="006F39B7" w:rsidP="006F39B7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F39B7" w14:paraId="5A4A3C7D" w14:textId="77777777" w:rsidTr="00DA4DBE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2FFEAE" w14:textId="77777777" w:rsidR="006F39B7" w:rsidRPr="00661204" w:rsidRDefault="006F39B7" w:rsidP="00DA4DBE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791450564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791450564"/>
          </w:p>
        </w:tc>
      </w:tr>
      <w:tr w:rsidR="006F39B7" w14:paraId="2022594F" w14:textId="77777777" w:rsidTr="00DA4DBE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F7B19" w14:textId="77777777" w:rsidR="006F39B7" w:rsidRDefault="006F39B7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6F39B7" w14:paraId="14BF17AE" w14:textId="77777777" w:rsidTr="00DA4DBE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8DC7A" w14:textId="77777777" w:rsidR="006F39B7" w:rsidRPr="00B13B2B" w:rsidRDefault="006F39B7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01FC1C25" w14:textId="77777777" w:rsidR="006F39B7" w:rsidRDefault="006F39B7" w:rsidP="006F39B7">
      <w:pPr>
        <w:tabs>
          <w:tab w:val="left" w:pos="1465"/>
        </w:tabs>
        <w:rPr>
          <w:rFonts w:ascii="Tahoma" w:hAnsi="Tahoma" w:cs="Tahoma"/>
        </w:rPr>
      </w:pPr>
    </w:p>
    <w:p w14:paraId="3FD0782E" w14:textId="77777777" w:rsidR="006F39B7" w:rsidRDefault="006F39B7" w:rsidP="006F39B7">
      <w:pPr>
        <w:tabs>
          <w:tab w:val="left" w:pos="1465"/>
        </w:tabs>
        <w:rPr>
          <w:rFonts w:ascii="Tahoma" w:hAnsi="Tahoma" w:cs="Tahoma"/>
        </w:rPr>
      </w:pPr>
    </w:p>
    <w:p w14:paraId="3B9F5428" w14:textId="77777777" w:rsidR="006F39B7" w:rsidRDefault="006F39B7" w:rsidP="006F39B7">
      <w:pPr>
        <w:tabs>
          <w:tab w:val="left" w:pos="1465"/>
        </w:tabs>
        <w:rPr>
          <w:rFonts w:ascii="Tahoma" w:hAnsi="Tahoma" w:cs="Tahoma"/>
        </w:rPr>
      </w:pPr>
    </w:p>
    <w:p w14:paraId="4CD429D3" w14:textId="77777777" w:rsidR="00BA374E" w:rsidRDefault="00BA374E" w:rsidP="006B6E73">
      <w:pPr>
        <w:rPr>
          <w:rFonts w:ascii="Tahoma" w:hAnsi="Tahoma" w:cs="Tahoma"/>
        </w:rPr>
      </w:pPr>
    </w:p>
    <w:sectPr w:rsidR="00BA374E" w:rsidSect="00FC2361">
      <w:headerReference w:type="default" r:id="rId9"/>
      <w:footerReference w:type="default" r:id="rId10"/>
      <w:pgSz w:w="15840" w:h="12240" w:orient="landscape" w:code="1"/>
      <w:pgMar w:top="1691" w:right="1134" w:bottom="426" w:left="1134" w:header="11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E95EE" w14:textId="77777777" w:rsidR="007C6808" w:rsidRDefault="007C6808" w:rsidP="00C06B98">
      <w:pPr>
        <w:spacing w:after="0" w:line="240" w:lineRule="auto"/>
      </w:pPr>
      <w:r>
        <w:separator/>
      </w:r>
    </w:p>
  </w:endnote>
  <w:endnote w:type="continuationSeparator" w:id="0">
    <w:p w14:paraId="1A13FBC7" w14:textId="77777777" w:rsidR="007C6808" w:rsidRDefault="007C680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0E1141EC" w14:textId="0DCC63D8" w:rsidR="00914202" w:rsidRPr="00E665C5" w:rsidRDefault="00E665C5" w:rsidP="00E665C5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DB656C" w:rsidRPr="00DB656C">
          <w:rPr>
            <w:rFonts w:ascii="Tahoma" w:hAnsi="Tahoma" w:cs="Tahoma"/>
            <w:b/>
            <w:noProof/>
            <w:color w:val="1F497D" w:themeColor="text2"/>
            <w:lang w:val="es-ES"/>
          </w:rPr>
          <w:t>3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471AB807" w14:textId="77777777" w:rsidR="00914202" w:rsidRDefault="00914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40E5" w14:textId="77777777" w:rsidR="007C6808" w:rsidRDefault="007C6808" w:rsidP="00C06B98">
      <w:pPr>
        <w:spacing w:after="0" w:line="240" w:lineRule="auto"/>
      </w:pPr>
      <w:r>
        <w:separator/>
      </w:r>
    </w:p>
  </w:footnote>
  <w:footnote w:type="continuationSeparator" w:id="0">
    <w:p w14:paraId="02378A61" w14:textId="77777777" w:rsidR="007C6808" w:rsidRDefault="007C680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5"/>
      <w:gridCol w:w="3259"/>
      <w:gridCol w:w="3262"/>
      <w:gridCol w:w="2691"/>
    </w:tblGrid>
    <w:tr w:rsidR="006B6E73" w:rsidRPr="00C06B98" w14:paraId="6B0FB35C" w14:textId="77777777" w:rsidTr="006B6E73">
      <w:trPr>
        <w:trHeight w:val="841"/>
      </w:trPr>
      <w:tc>
        <w:tcPr>
          <w:tcW w:w="1676" w:type="pct"/>
          <w:tcBorders>
            <w:bottom w:val="single" w:sz="4" w:space="0" w:color="auto"/>
          </w:tcBorders>
          <w:vAlign w:val="center"/>
        </w:tcPr>
        <w:p w14:paraId="431EE5AE" w14:textId="77777777" w:rsidR="006B6E73" w:rsidRPr="00C06B98" w:rsidRDefault="006B6E73" w:rsidP="006B6E73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135E14FD" w14:textId="77777777" w:rsidR="006B6E73" w:rsidRPr="00861564" w:rsidRDefault="006B6E73" w:rsidP="006B6E73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1B57DA0C" w14:textId="77777777" w:rsidR="006B6E73" w:rsidRDefault="006B6E73" w:rsidP="006B6E73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1454B150" w14:textId="77777777" w:rsidR="006B6E73" w:rsidRPr="00861564" w:rsidRDefault="006B6E73" w:rsidP="006B6E7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53" w:type="pct"/>
          <w:gridSpan w:val="2"/>
          <w:tcBorders>
            <w:bottom w:val="single" w:sz="4" w:space="0" w:color="auto"/>
          </w:tcBorders>
          <w:vAlign w:val="center"/>
        </w:tcPr>
        <w:p w14:paraId="10231153" w14:textId="77777777" w:rsidR="006B6E73" w:rsidRPr="00C06B98" w:rsidRDefault="006B6E73" w:rsidP="006B6E7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71" w:type="pct"/>
          <w:vMerge w:val="restart"/>
          <w:vAlign w:val="center"/>
        </w:tcPr>
        <w:p w14:paraId="2C5C46AA" w14:textId="77777777" w:rsidR="006B6E73" w:rsidRPr="00315F30" w:rsidRDefault="00DB656C" w:rsidP="006B6E73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605BDD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5.2pt;margin-top:.05pt;width:105.45pt;height:54.9pt;z-index:251659264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9603" r:id="rId2"/>
            </w:object>
          </w:r>
        </w:p>
      </w:tc>
    </w:tr>
    <w:tr w:rsidR="00602197" w:rsidRPr="00C06B98" w14:paraId="4036E36D" w14:textId="77777777" w:rsidTr="00602197">
      <w:trPr>
        <w:trHeight w:val="283"/>
      </w:trPr>
      <w:tc>
        <w:tcPr>
          <w:tcW w:w="167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60B4D3" w14:textId="6FBD2663" w:rsidR="00602197" w:rsidRPr="002512AA" w:rsidRDefault="00A220F4" w:rsidP="006B6E73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43</w:t>
          </w:r>
        </w:p>
      </w:tc>
      <w:tc>
        <w:tcPr>
          <w:tcW w:w="117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05EBC7" w14:textId="45FCD65B" w:rsidR="00602197" w:rsidRPr="002512AA" w:rsidRDefault="00602197" w:rsidP="00D53682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D53682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 w:rsidR="007559AE">
            <w:rPr>
              <w:rFonts w:ascii="Tahoma" w:eastAsia="Times New Roman" w:hAnsi="Tahoma" w:cs="Tahoma"/>
              <w:sz w:val="18"/>
              <w:szCs w:val="24"/>
              <w:lang w:eastAsia="ar-SA"/>
            </w:rPr>
            <w:t>-04-202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330511" w14:textId="74931629" w:rsidR="007559AE" w:rsidRPr="002512AA" w:rsidRDefault="00602197" w:rsidP="007559A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7559AE"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</w:p>
      </w:tc>
      <w:tc>
        <w:tcPr>
          <w:tcW w:w="971" w:type="pct"/>
          <w:vMerge/>
          <w:tcBorders>
            <w:bottom w:val="single" w:sz="4" w:space="0" w:color="auto"/>
          </w:tcBorders>
          <w:vAlign w:val="center"/>
        </w:tcPr>
        <w:p w14:paraId="4B561380" w14:textId="77777777" w:rsidR="00602197" w:rsidRPr="002512AA" w:rsidRDefault="00602197" w:rsidP="006B6E73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6B6E73" w:rsidRPr="00C06B98" w14:paraId="47F3F20E" w14:textId="77777777" w:rsidTr="006B6E73">
      <w:trPr>
        <w:trHeight w:val="283"/>
      </w:trPr>
      <w:tc>
        <w:tcPr>
          <w:tcW w:w="167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BFA2D8" w14:textId="77777777" w:rsidR="006B6E73" w:rsidRPr="00C06B98" w:rsidRDefault="006B6E73" w:rsidP="006B6E73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53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D6EE92" w14:textId="77777777" w:rsidR="006B6E73" w:rsidRPr="00C06B98" w:rsidRDefault="006B6E73" w:rsidP="006B6E73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7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8B100F" w14:textId="77777777" w:rsidR="006B6E73" w:rsidRPr="00C06B98" w:rsidRDefault="006B6E73" w:rsidP="006B6E73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7499DE6C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E41"/>
    <w:multiLevelType w:val="hybridMultilevel"/>
    <w:tmpl w:val="A5B0DB9C"/>
    <w:lvl w:ilvl="0" w:tplc="C0DEA2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5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9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by23qEmvc1JejeySf3x7EB4w028Tjcp+jgRC5c5OQRYVflHa4p9FoZ1XOIQOxzuLzRdJTq5SKdDd8MXMEjVgOA==" w:salt="bRWxOBTMEs6TJfBETPoZ/w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2588"/>
    <w:rsid w:val="00052CC5"/>
    <w:rsid w:val="00090BA0"/>
    <w:rsid w:val="00090E78"/>
    <w:rsid w:val="00092ACF"/>
    <w:rsid w:val="00096BA9"/>
    <w:rsid w:val="000C5CAC"/>
    <w:rsid w:val="000D74C5"/>
    <w:rsid w:val="000E58FF"/>
    <w:rsid w:val="000F6055"/>
    <w:rsid w:val="00106F29"/>
    <w:rsid w:val="00107B78"/>
    <w:rsid w:val="00107DA6"/>
    <w:rsid w:val="00111F52"/>
    <w:rsid w:val="00120B01"/>
    <w:rsid w:val="00124EAC"/>
    <w:rsid w:val="00144D0E"/>
    <w:rsid w:val="00145720"/>
    <w:rsid w:val="0015343D"/>
    <w:rsid w:val="00153940"/>
    <w:rsid w:val="0015505E"/>
    <w:rsid w:val="0016378D"/>
    <w:rsid w:val="0017171C"/>
    <w:rsid w:val="00171E28"/>
    <w:rsid w:val="0017643E"/>
    <w:rsid w:val="00176D4E"/>
    <w:rsid w:val="001814AD"/>
    <w:rsid w:val="001914EB"/>
    <w:rsid w:val="00194100"/>
    <w:rsid w:val="0019565D"/>
    <w:rsid w:val="001C5637"/>
    <w:rsid w:val="001C6D80"/>
    <w:rsid w:val="001D4489"/>
    <w:rsid w:val="001E1AD9"/>
    <w:rsid w:val="00213B2A"/>
    <w:rsid w:val="00232EE5"/>
    <w:rsid w:val="00237B68"/>
    <w:rsid w:val="00241EA5"/>
    <w:rsid w:val="00246F88"/>
    <w:rsid w:val="00247F96"/>
    <w:rsid w:val="00252BC7"/>
    <w:rsid w:val="002567ED"/>
    <w:rsid w:val="002B1ED0"/>
    <w:rsid w:val="002B5B0D"/>
    <w:rsid w:val="002D06E8"/>
    <w:rsid w:val="002D20FA"/>
    <w:rsid w:val="002E690E"/>
    <w:rsid w:val="002F2EB9"/>
    <w:rsid w:val="00315F30"/>
    <w:rsid w:val="003271C0"/>
    <w:rsid w:val="00327519"/>
    <w:rsid w:val="00331662"/>
    <w:rsid w:val="003330D7"/>
    <w:rsid w:val="00345C65"/>
    <w:rsid w:val="003546A5"/>
    <w:rsid w:val="003546A8"/>
    <w:rsid w:val="003641F5"/>
    <w:rsid w:val="00370A2D"/>
    <w:rsid w:val="0037169F"/>
    <w:rsid w:val="0037347F"/>
    <w:rsid w:val="00384D7F"/>
    <w:rsid w:val="003B2665"/>
    <w:rsid w:val="003D688A"/>
    <w:rsid w:val="003E2075"/>
    <w:rsid w:val="003E3AA0"/>
    <w:rsid w:val="003E53E8"/>
    <w:rsid w:val="003F2185"/>
    <w:rsid w:val="003F7C50"/>
    <w:rsid w:val="00400178"/>
    <w:rsid w:val="004077B0"/>
    <w:rsid w:val="00407D44"/>
    <w:rsid w:val="004124E0"/>
    <w:rsid w:val="004254DE"/>
    <w:rsid w:val="004277FD"/>
    <w:rsid w:val="00433870"/>
    <w:rsid w:val="004404C4"/>
    <w:rsid w:val="00454532"/>
    <w:rsid w:val="00473295"/>
    <w:rsid w:val="00474257"/>
    <w:rsid w:val="00487241"/>
    <w:rsid w:val="004A6CAE"/>
    <w:rsid w:val="004C03A0"/>
    <w:rsid w:val="004E26ED"/>
    <w:rsid w:val="004E3856"/>
    <w:rsid w:val="004E7D9D"/>
    <w:rsid w:val="00506253"/>
    <w:rsid w:val="005208F9"/>
    <w:rsid w:val="005258EE"/>
    <w:rsid w:val="005308C0"/>
    <w:rsid w:val="005512F4"/>
    <w:rsid w:val="00553EC5"/>
    <w:rsid w:val="00582D80"/>
    <w:rsid w:val="005948B3"/>
    <w:rsid w:val="0059788A"/>
    <w:rsid w:val="005B02E2"/>
    <w:rsid w:val="005D13C9"/>
    <w:rsid w:val="005E1EDD"/>
    <w:rsid w:val="005E325D"/>
    <w:rsid w:val="005F4383"/>
    <w:rsid w:val="00602197"/>
    <w:rsid w:val="00655B28"/>
    <w:rsid w:val="0066019B"/>
    <w:rsid w:val="006820E6"/>
    <w:rsid w:val="006927E7"/>
    <w:rsid w:val="006A0DE7"/>
    <w:rsid w:val="006B6E73"/>
    <w:rsid w:val="006C7B19"/>
    <w:rsid w:val="006E4A39"/>
    <w:rsid w:val="006F39B7"/>
    <w:rsid w:val="00700A75"/>
    <w:rsid w:val="00703727"/>
    <w:rsid w:val="00703FFB"/>
    <w:rsid w:val="0074636D"/>
    <w:rsid w:val="007559AE"/>
    <w:rsid w:val="00761B95"/>
    <w:rsid w:val="00792AD8"/>
    <w:rsid w:val="007B0412"/>
    <w:rsid w:val="007C3873"/>
    <w:rsid w:val="007C39B2"/>
    <w:rsid w:val="007C6808"/>
    <w:rsid w:val="007D34E5"/>
    <w:rsid w:val="007D38BA"/>
    <w:rsid w:val="007E47C4"/>
    <w:rsid w:val="007F1AD0"/>
    <w:rsid w:val="008012C6"/>
    <w:rsid w:val="00804692"/>
    <w:rsid w:val="00817D19"/>
    <w:rsid w:val="008350FD"/>
    <w:rsid w:val="00837813"/>
    <w:rsid w:val="0084197D"/>
    <w:rsid w:val="008424D8"/>
    <w:rsid w:val="00843E3E"/>
    <w:rsid w:val="00861564"/>
    <w:rsid w:val="00876640"/>
    <w:rsid w:val="00893349"/>
    <w:rsid w:val="008A1CD6"/>
    <w:rsid w:val="00902449"/>
    <w:rsid w:val="00914202"/>
    <w:rsid w:val="009241CD"/>
    <w:rsid w:val="00932798"/>
    <w:rsid w:val="009428A4"/>
    <w:rsid w:val="00942DB5"/>
    <w:rsid w:val="00983784"/>
    <w:rsid w:val="009942D0"/>
    <w:rsid w:val="009A0E2E"/>
    <w:rsid w:val="009A70AC"/>
    <w:rsid w:val="009C00D7"/>
    <w:rsid w:val="009C361C"/>
    <w:rsid w:val="009D2250"/>
    <w:rsid w:val="009E0518"/>
    <w:rsid w:val="009E49AD"/>
    <w:rsid w:val="00A02485"/>
    <w:rsid w:val="00A12F69"/>
    <w:rsid w:val="00A15453"/>
    <w:rsid w:val="00A220F4"/>
    <w:rsid w:val="00A2400E"/>
    <w:rsid w:val="00A31931"/>
    <w:rsid w:val="00A35E51"/>
    <w:rsid w:val="00A461C9"/>
    <w:rsid w:val="00A519A1"/>
    <w:rsid w:val="00A70397"/>
    <w:rsid w:val="00A824E9"/>
    <w:rsid w:val="00A85F58"/>
    <w:rsid w:val="00A90C97"/>
    <w:rsid w:val="00A919C0"/>
    <w:rsid w:val="00AB1FAD"/>
    <w:rsid w:val="00AB3A37"/>
    <w:rsid w:val="00AC7B26"/>
    <w:rsid w:val="00AE5EE7"/>
    <w:rsid w:val="00AE652F"/>
    <w:rsid w:val="00AE7621"/>
    <w:rsid w:val="00AF2FA4"/>
    <w:rsid w:val="00B11480"/>
    <w:rsid w:val="00B15677"/>
    <w:rsid w:val="00B30202"/>
    <w:rsid w:val="00B40852"/>
    <w:rsid w:val="00B51E66"/>
    <w:rsid w:val="00B829FF"/>
    <w:rsid w:val="00B92F77"/>
    <w:rsid w:val="00B97A53"/>
    <w:rsid w:val="00BA0694"/>
    <w:rsid w:val="00BA374E"/>
    <w:rsid w:val="00BA3E80"/>
    <w:rsid w:val="00C06B98"/>
    <w:rsid w:val="00C33D6A"/>
    <w:rsid w:val="00C374BD"/>
    <w:rsid w:val="00C414C7"/>
    <w:rsid w:val="00C63BF3"/>
    <w:rsid w:val="00C735E0"/>
    <w:rsid w:val="00C83655"/>
    <w:rsid w:val="00C838C1"/>
    <w:rsid w:val="00C937C5"/>
    <w:rsid w:val="00C94A99"/>
    <w:rsid w:val="00C970CC"/>
    <w:rsid w:val="00CA5BCB"/>
    <w:rsid w:val="00CB03F2"/>
    <w:rsid w:val="00CC0E7A"/>
    <w:rsid w:val="00CC44E3"/>
    <w:rsid w:val="00CD00EE"/>
    <w:rsid w:val="00CF2505"/>
    <w:rsid w:val="00D10A4B"/>
    <w:rsid w:val="00D10D2C"/>
    <w:rsid w:val="00D17E40"/>
    <w:rsid w:val="00D33C18"/>
    <w:rsid w:val="00D35A28"/>
    <w:rsid w:val="00D53682"/>
    <w:rsid w:val="00D54137"/>
    <w:rsid w:val="00D674F7"/>
    <w:rsid w:val="00D720C1"/>
    <w:rsid w:val="00D74A4D"/>
    <w:rsid w:val="00D7726A"/>
    <w:rsid w:val="00D838BD"/>
    <w:rsid w:val="00DA5565"/>
    <w:rsid w:val="00DB656C"/>
    <w:rsid w:val="00DC694C"/>
    <w:rsid w:val="00DD3980"/>
    <w:rsid w:val="00DE0173"/>
    <w:rsid w:val="00DE2086"/>
    <w:rsid w:val="00DE4BA9"/>
    <w:rsid w:val="00E06723"/>
    <w:rsid w:val="00E10554"/>
    <w:rsid w:val="00E12785"/>
    <w:rsid w:val="00E127F5"/>
    <w:rsid w:val="00E27EE2"/>
    <w:rsid w:val="00E31646"/>
    <w:rsid w:val="00E42BE0"/>
    <w:rsid w:val="00E51AA4"/>
    <w:rsid w:val="00E547F7"/>
    <w:rsid w:val="00E650B2"/>
    <w:rsid w:val="00E665C5"/>
    <w:rsid w:val="00E8059B"/>
    <w:rsid w:val="00E9305C"/>
    <w:rsid w:val="00EA0049"/>
    <w:rsid w:val="00EA68C7"/>
    <w:rsid w:val="00EB3DF8"/>
    <w:rsid w:val="00EB5144"/>
    <w:rsid w:val="00F21E71"/>
    <w:rsid w:val="00F25961"/>
    <w:rsid w:val="00F357A1"/>
    <w:rsid w:val="00F42BA6"/>
    <w:rsid w:val="00F47BEB"/>
    <w:rsid w:val="00F51DDE"/>
    <w:rsid w:val="00F57128"/>
    <w:rsid w:val="00F5753E"/>
    <w:rsid w:val="00F70C56"/>
    <w:rsid w:val="00F7370D"/>
    <w:rsid w:val="00FC2361"/>
    <w:rsid w:val="00FD35A6"/>
    <w:rsid w:val="00FD60B6"/>
    <w:rsid w:val="00FD62B3"/>
    <w:rsid w:val="00FE0C30"/>
    <w:rsid w:val="00FE3ADC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E11752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703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3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3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17267-11DC-49D6-94BC-6EF46DE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6</Pages>
  <Words>1032</Words>
  <Characters>5679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166</cp:revision>
  <cp:lastPrinted>2024-03-07T17:01:00Z</cp:lastPrinted>
  <dcterms:created xsi:type="dcterms:W3CDTF">2024-01-31T19:46:00Z</dcterms:created>
  <dcterms:modified xsi:type="dcterms:W3CDTF">2026-05-06T16:34:00Z</dcterms:modified>
</cp:coreProperties>
</file>